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F4FA6" w14:textId="77777777" w:rsidR="00C05A7F" w:rsidRDefault="00736C2F" w:rsidP="0088751C">
      <w:pPr>
        <w:pStyle w:val="Title"/>
        <w:spacing w:before="1440" w:after="120"/>
        <w:ind w:left="720"/>
        <w:rPr>
          <w:rFonts w:cs="Arial"/>
          <w:lang w:val="en-GB"/>
        </w:rPr>
      </w:pPr>
      <w:r>
        <w:rPr>
          <w:rFonts w:cs="Arial"/>
          <w:lang w:val="en-GB"/>
        </w:rPr>
        <w:t>Western Weed Management Program</w:t>
      </w:r>
      <w:r w:rsidR="004F6376">
        <w:rPr>
          <w:rFonts w:cs="Arial"/>
          <w:lang w:val="en-GB"/>
        </w:rPr>
        <w:t>:</w:t>
      </w:r>
    </w:p>
    <w:p w14:paraId="607F5EFB" w14:textId="100817DA" w:rsidR="00851426" w:rsidRPr="00C05A7F" w:rsidRDefault="0097735A" w:rsidP="0088751C">
      <w:pPr>
        <w:pStyle w:val="Subtitle"/>
        <w:ind w:left="0" w:firstLine="720"/>
        <w:rPr>
          <w:rFonts w:cs="Arial"/>
          <w:lang w:val="en-GB"/>
        </w:rPr>
      </w:pPr>
      <w:r>
        <w:rPr>
          <w:lang w:val="en-GB"/>
        </w:rPr>
        <w:t xml:space="preserve">Expression of Interest </w:t>
      </w:r>
      <w:r w:rsidR="00C7728A">
        <w:rPr>
          <w:lang w:val="en-GB"/>
        </w:rPr>
        <w:t>f</w:t>
      </w:r>
      <w:r w:rsidR="00352047">
        <w:rPr>
          <w:lang w:val="en-GB"/>
        </w:rPr>
        <w:t>orm</w:t>
      </w:r>
    </w:p>
    <w:p w14:paraId="116BAE8F" w14:textId="77777777" w:rsidR="00C05A7F" w:rsidRDefault="00352047" w:rsidP="009E7880">
      <w:pPr>
        <w:pStyle w:val="Featuretext-option1"/>
        <w:ind w:left="851"/>
      </w:pPr>
      <w:r>
        <w:t xml:space="preserve">Expressions of Interest </w:t>
      </w:r>
      <w:r w:rsidR="00736C2F">
        <w:t>for individuals and non-for-profit</w:t>
      </w:r>
      <w:r w:rsidR="00126492" w:rsidRPr="00E804DC">
        <w:t xml:space="preserve"> groups </w:t>
      </w:r>
      <w:r w:rsidR="00617A09">
        <w:t xml:space="preserve">seeking to implement control measures for weeds on land </w:t>
      </w:r>
      <w:r w:rsidR="00CE2816">
        <w:t xml:space="preserve">within </w:t>
      </w:r>
      <w:r w:rsidR="007A5BDB">
        <w:t xml:space="preserve">the </w:t>
      </w:r>
      <w:r w:rsidR="00617A09">
        <w:t>W</w:t>
      </w:r>
      <w:r w:rsidR="00126492" w:rsidRPr="00E804DC">
        <w:t>ester</w:t>
      </w:r>
      <w:r w:rsidR="007A5BDB">
        <w:t>n</w:t>
      </w:r>
      <w:r w:rsidR="00617A09">
        <w:t xml:space="preserve"> Local Land Services</w:t>
      </w:r>
      <w:r w:rsidR="007A5BDB">
        <w:t xml:space="preserve"> </w:t>
      </w:r>
      <w:r w:rsidR="007F54E8">
        <w:t>r</w:t>
      </w:r>
      <w:r w:rsidR="007A5BDB">
        <w:t xml:space="preserve">egion </w:t>
      </w:r>
      <w:r w:rsidR="007F54E8">
        <w:t>of NSW</w:t>
      </w:r>
      <w:r w:rsidR="00126492" w:rsidRPr="00C05A7F">
        <w:rPr>
          <w:i/>
        </w:rPr>
        <w:t>.</w:t>
      </w:r>
    </w:p>
    <w:p w14:paraId="08170F01" w14:textId="55D7AE78" w:rsidR="00046F99" w:rsidRPr="002A6872" w:rsidRDefault="00C05A7F" w:rsidP="006F1D92">
      <w:pPr>
        <w:pStyle w:val="Featuretext-option2"/>
        <w:pBdr>
          <w:left w:val="single" w:sz="4" w:space="3" w:color="CCE9F4"/>
        </w:pBdr>
        <w:ind w:left="851" w:right="311"/>
        <w:rPr>
          <w:b/>
        </w:rPr>
        <w:sectPr w:rsidR="00046F99" w:rsidRPr="002A6872" w:rsidSect="00E82B92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276" w:bottom="1134" w:left="907" w:header="720" w:footer="720" w:gutter="0"/>
          <w:cols w:space="454"/>
          <w:noEndnote/>
          <w:titlePg/>
        </w:sectPr>
      </w:pPr>
      <w:r w:rsidRPr="00D90250">
        <w:rPr>
          <w:b/>
        </w:rPr>
        <w:t xml:space="preserve">EOIs </w:t>
      </w:r>
      <w:r w:rsidR="00333697" w:rsidRPr="00D90250">
        <w:rPr>
          <w:b/>
        </w:rPr>
        <w:t xml:space="preserve">close </w:t>
      </w:r>
      <w:r w:rsidR="00A96DEA" w:rsidRPr="00D90250">
        <w:rPr>
          <w:b/>
        </w:rPr>
        <w:t xml:space="preserve">May </w:t>
      </w:r>
      <w:proofErr w:type="gramStart"/>
      <w:r w:rsidR="00D90250" w:rsidRPr="00D90250">
        <w:rPr>
          <w:b/>
        </w:rPr>
        <w:t>29</w:t>
      </w:r>
      <w:proofErr w:type="gramEnd"/>
      <w:r w:rsidR="002A6872" w:rsidRPr="00D90250">
        <w:rPr>
          <w:b/>
        </w:rPr>
        <w:t xml:space="preserve"> 2020</w:t>
      </w:r>
      <w:r w:rsidR="00A96DEA">
        <w:rPr>
          <w:b/>
        </w:rPr>
        <w:t xml:space="preserve"> </w:t>
      </w:r>
    </w:p>
    <w:tbl>
      <w:tblPr>
        <w:tblStyle w:val="TableGrid"/>
        <w:tblW w:w="4191" w:type="pct"/>
        <w:tblInd w:w="726" w:type="dxa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8B068D" w14:paraId="1DEE2A40" w14:textId="77777777" w:rsidTr="009E7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  <w:shd w:val="clear" w:color="auto" w:fill="auto"/>
          </w:tcPr>
          <w:p w14:paraId="77A74C3D" w14:textId="77777777" w:rsidR="008B068D" w:rsidRPr="00617A09" w:rsidRDefault="008C4B94" w:rsidP="008B068D">
            <w:pPr>
              <w:spacing w:after="0"/>
              <w:rPr>
                <w:b/>
              </w:rPr>
            </w:pPr>
            <w:r w:rsidRPr="00617A09">
              <w:rPr>
                <w:b/>
              </w:rPr>
              <w:t>Hand deliver</w:t>
            </w:r>
            <w:r w:rsidR="008B068D" w:rsidRPr="00617A09">
              <w:rPr>
                <w:b/>
              </w:rPr>
              <w:t>:</w:t>
            </w:r>
          </w:p>
          <w:p w14:paraId="6824A6CF" w14:textId="77777777" w:rsidR="008B068D" w:rsidRDefault="008B068D" w:rsidP="008B068D">
            <w:pPr>
              <w:spacing w:after="0"/>
            </w:pPr>
            <w:r w:rsidRPr="00617A09">
              <w:t>To any Western Local Land Services office</w:t>
            </w:r>
          </w:p>
          <w:p w14:paraId="61204DB5" w14:textId="77777777" w:rsidR="00CA581B" w:rsidRPr="00617A09" w:rsidRDefault="00CA581B" w:rsidP="008B068D">
            <w:pPr>
              <w:spacing w:after="0"/>
            </w:pPr>
          </w:p>
          <w:p w14:paraId="2F51F1EB" w14:textId="5E46D8B6" w:rsidR="008B068D" w:rsidRPr="00617A09" w:rsidRDefault="008C4B94" w:rsidP="008B068D">
            <w:pPr>
              <w:spacing w:after="0"/>
              <w:rPr>
                <w:rStyle w:val="Hyperlink"/>
              </w:rPr>
            </w:pPr>
            <w:r w:rsidRPr="00617A09">
              <w:rPr>
                <w:b/>
              </w:rPr>
              <w:t xml:space="preserve">Email: </w:t>
            </w:r>
            <w:hyperlink r:id="rId12" w:history="1">
              <w:r w:rsidR="00A96DEA" w:rsidRPr="00F057A0">
                <w:rPr>
                  <w:rStyle w:val="Hyperlink"/>
                </w:rPr>
                <w:t>ruth.stevens@lls.nsw.gov.au</w:t>
              </w:r>
            </w:hyperlink>
            <w:r w:rsidR="00064F0C">
              <w:t xml:space="preserve"> </w:t>
            </w:r>
          </w:p>
          <w:p w14:paraId="75BAA40D" w14:textId="77777777" w:rsidR="008C4B94" w:rsidRPr="00617A09" w:rsidRDefault="008C4B94" w:rsidP="008B068D">
            <w:pPr>
              <w:spacing w:after="0"/>
            </w:pPr>
          </w:p>
          <w:p w14:paraId="14348534" w14:textId="77777777" w:rsidR="008B068D" w:rsidRDefault="008B068D" w:rsidP="008B068D">
            <w:pPr>
              <w:spacing w:after="0"/>
            </w:pPr>
            <w:r w:rsidRPr="00617A09">
              <w:rPr>
                <w:b/>
              </w:rPr>
              <w:t>For more information</w:t>
            </w:r>
            <w:r w:rsidR="008C4B94" w:rsidRPr="00617A09">
              <w:t>:</w:t>
            </w:r>
            <w:r w:rsidRPr="00617A09">
              <w:t xml:space="preserve"> </w:t>
            </w:r>
          </w:p>
          <w:p w14:paraId="3DE6E6BF" w14:textId="0CAD2706" w:rsidR="000C6675" w:rsidRDefault="006C419C" w:rsidP="008B068D">
            <w:pPr>
              <w:spacing w:after="0"/>
            </w:pPr>
            <w:r>
              <w:t>Project Regional Coordinator</w:t>
            </w:r>
            <w:r>
              <w:br/>
            </w:r>
            <w:r w:rsidR="000C6675">
              <w:t xml:space="preserve">Brian </w:t>
            </w:r>
            <w:r>
              <w:t>Dohnt</w:t>
            </w:r>
          </w:p>
          <w:p w14:paraId="5E2EF278" w14:textId="5563869E" w:rsidR="00F82EF4" w:rsidRDefault="00F82EF4" w:rsidP="008B068D">
            <w:pPr>
              <w:spacing w:after="0"/>
            </w:pPr>
            <w:r>
              <w:t>0455 901 258</w:t>
            </w:r>
          </w:p>
          <w:p w14:paraId="4A18D191" w14:textId="77777777" w:rsidR="00CA581B" w:rsidRPr="00CA581B" w:rsidRDefault="00157DF1" w:rsidP="008B068D">
            <w:pPr>
              <w:spacing w:after="0"/>
              <w:rPr>
                <w:rStyle w:val="Hyperlink"/>
              </w:rPr>
            </w:pPr>
            <w:r>
              <w:rPr>
                <w:rStyle w:val="Hyperlink"/>
              </w:rPr>
              <w:t>b</w:t>
            </w:r>
            <w:r w:rsidR="00CA581B" w:rsidRPr="00CA581B">
              <w:rPr>
                <w:rStyle w:val="Hyperlink"/>
              </w:rPr>
              <w:t>rian.dohnt@lls.nsw.gov.au</w:t>
            </w:r>
          </w:p>
          <w:p w14:paraId="352C77B3" w14:textId="77777777" w:rsidR="008B068D" w:rsidRPr="00617A09" w:rsidRDefault="008B068D" w:rsidP="00CA581B">
            <w:pPr>
              <w:spacing w:after="0"/>
              <w:rPr>
                <w:highlight w:val="yellow"/>
              </w:rPr>
            </w:pPr>
          </w:p>
        </w:tc>
        <w:tc>
          <w:tcPr>
            <w:tcW w:w="2500" w:type="pct"/>
            <w:shd w:val="clear" w:color="auto" w:fill="auto"/>
          </w:tcPr>
          <w:p w14:paraId="05F8E792" w14:textId="77777777" w:rsidR="008B068D" w:rsidRPr="00617A09" w:rsidRDefault="008B068D" w:rsidP="008B068D">
            <w:pPr>
              <w:spacing w:after="0"/>
              <w:rPr>
                <w:b/>
              </w:rPr>
            </w:pPr>
            <w:r w:rsidRPr="00617A09">
              <w:rPr>
                <w:b/>
              </w:rPr>
              <w:t>Post:</w:t>
            </w:r>
          </w:p>
          <w:p w14:paraId="38D881D7" w14:textId="77777777" w:rsidR="008B068D" w:rsidRPr="00617A09" w:rsidRDefault="008B068D" w:rsidP="008B068D">
            <w:pPr>
              <w:spacing w:after="0"/>
            </w:pPr>
            <w:r w:rsidRPr="00617A09">
              <w:t>Western Local Land Services</w:t>
            </w:r>
          </w:p>
          <w:p w14:paraId="64F9D89D" w14:textId="77777777" w:rsidR="008B068D" w:rsidRPr="00617A09" w:rsidRDefault="00617A09" w:rsidP="008B068D">
            <w:pPr>
              <w:spacing w:after="0"/>
            </w:pPr>
            <w:r w:rsidRPr="00617A09">
              <w:t>Weed Management Program</w:t>
            </w:r>
          </w:p>
          <w:p w14:paraId="5FF7F220" w14:textId="77777777" w:rsidR="008B068D" w:rsidRPr="00617A09" w:rsidRDefault="008B068D" w:rsidP="008B068D">
            <w:pPr>
              <w:spacing w:after="0"/>
            </w:pPr>
            <w:r w:rsidRPr="00617A09">
              <w:t>PO Box 307</w:t>
            </w:r>
          </w:p>
          <w:p w14:paraId="46108F77" w14:textId="77777777" w:rsidR="008B068D" w:rsidRPr="00617A09" w:rsidRDefault="008B068D" w:rsidP="008B068D">
            <w:pPr>
              <w:spacing w:after="0"/>
            </w:pPr>
            <w:r w:rsidRPr="00617A09">
              <w:t>Cobar NSW 2835</w:t>
            </w:r>
          </w:p>
          <w:p w14:paraId="05D68968" w14:textId="77777777" w:rsidR="00F87B9C" w:rsidRDefault="008C4B94" w:rsidP="008B068D">
            <w:pPr>
              <w:spacing w:after="0"/>
              <w:rPr>
                <w:b/>
              </w:rPr>
            </w:pPr>
            <w:r w:rsidRPr="005F075B">
              <w:rPr>
                <w:b/>
              </w:rPr>
              <w:t>EOIs must be postmarked by 5</w:t>
            </w:r>
            <w:r w:rsidR="0088751C">
              <w:rPr>
                <w:b/>
              </w:rPr>
              <w:t xml:space="preserve"> </w:t>
            </w:r>
            <w:r w:rsidRPr="005F075B">
              <w:rPr>
                <w:b/>
              </w:rPr>
              <w:t xml:space="preserve">pm </w:t>
            </w:r>
          </w:p>
          <w:p w14:paraId="6F890C4E" w14:textId="126218AD" w:rsidR="008C4B94" w:rsidRPr="005F075B" w:rsidRDefault="008C4B94" w:rsidP="008B068D">
            <w:pPr>
              <w:spacing w:after="0"/>
              <w:rPr>
                <w:b/>
              </w:rPr>
            </w:pPr>
            <w:r w:rsidRPr="005F075B">
              <w:rPr>
                <w:b/>
              </w:rPr>
              <w:t xml:space="preserve">on </w:t>
            </w:r>
            <w:bookmarkStart w:id="0" w:name="_GoBack"/>
            <w:bookmarkEnd w:id="0"/>
            <w:r w:rsidR="00157DF1" w:rsidRPr="00D90250">
              <w:rPr>
                <w:b/>
              </w:rPr>
              <w:t xml:space="preserve">Friday </w:t>
            </w:r>
            <w:r w:rsidR="006C419C">
              <w:rPr>
                <w:b/>
              </w:rPr>
              <w:t xml:space="preserve">29 </w:t>
            </w:r>
            <w:r w:rsidR="00A96DEA" w:rsidRPr="00D90250">
              <w:rPr>
                <w:b/>
              </w:rPr>
              <w:t>May 2020</w:t>
            </w:r>
          </w:p>
          <w:p w14:paraId="77AA00EC" w14:textId="77777777" w:rsidR="008C4B94" w:rsidRDefault="008C4B94" w:rsidP="008B068D">
            <w:pPr>
              <w:spacing w:after="0"/>
            </w:pPr>
          </w:p>
          <w:p w14:paraId="4FF24FD9" w14:textId="77777777" w:rsidR="008B068D" w:rsidRDefault="008B068D" w:rsidP="008B068D">
            <w:pPr>
              <w:spacing w:after="0"/>
            </w:pPr>
          </w:p>
        </w:tc>
      </w:tr>
    </w:tbl>
    <w:p w14:paraId="54D79ABD" w14:textId="77777777" w:rsidR="00046F99" w:rsidRDefault="00046F99" w:rsidP="00C437B7">
      <w:pPr>
        <w:sectPr w:rsidR="00046F99" w:rsidSect="008B068D">
          <w:type w:val="continuous"/>
          <w:pgSz w:w="11906" w:h="16838"/>
          <w:pgMar w:top="1701" w:right="907" w:bottom="1134" w:left="907" w:header="720" w:footer="720" w:gutter="0"/>
          <w:cols w:space="282"/>
          <w:noEndnote/>
          <w:titlePg/>
        </w:sectPr>
      </w:pPr>
    </w:p>
    <w:p w14:paraId="2DD027F5" w14:textId="77777777" w:rsidR="00563435" w:rsidRDefault="00563435" w:rsidP="004647DF">
      <w:pPr>
        <w:pStyle w:val="Heading1"/>
        <w:ind w:firstLine="720"/>
        <w:rPr>
          <w:lang w:val="en-GB"/>
        </w:rPr>
      </w:pPr>
    </w:p>
    <w:p w14:paraId="14DC69C0" w14:textId="77777777" w:rsidR="00563435" w:rsidRDefault="00563435" w:rsidP="004647DF">
      <w:pPr>
        <w:pStyle w:val="Heading1"/>
        <w:ind w:firstLine="720"/>
        <w:rPr>
          <w:lang w:val="en-GB"/>
        </w:rPr>
      </w:pPr>
    </w:p>
    <w:p w14:paraId="6E58150E" w14:textId="2599B5B3" w:rsidR="004647DF" w:rsidRDefault="004647DF" w:rsidP="004647DF">
      <w:pPr>
        <w:pStyle w:val="Heading1"/>
        <w:ind w:firstLine="720"/>
        <w:rPr>
          <w:lang w:val="en-GB"/>
        </w:rPr>
      </w:pPr>
      <w:r>
        <w:rPr>
          <w:lang w:val="en-GB"/>
        </w:rPr>
        <w:t>Funding for this program is provided by:</w:t>
      </w:r>
    </w:p>
    <w:p w14:paraId="442CB678" w14:textId="77777777" w:rsidR="00FD3B5D" w:rsidRPr="00CA581B" w:rsidRDefault="004647DF" w:rsidP="004647DF">
      <w:pPr>
        <w:pStyle w:val="Heading1"/>
        <w:jc w:val="center"/>
        <w:rPr>
          <w:lang w:val="en-GB"/>
        </w:rPr>
        <w:sectPr w:rsidR="00FD3B5D" w:rsidRPr="00CA581B" w:rsidSect="00046F99">
          <w:type w:val="continuous"/>
          <w:pgSz w:w="11906" w:h="16838"/>
          <w:pgMar w:top="1701" w:right="907" w:bottom="1134" w:left="907" w:header="720" w:footer="720" w:gutter="0"/>
          <w:cols w:space="454"/>
          <w:noEndnote/>
          <w:titlePg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779D7F" wp14:editId="16E1E7FB">
                <wp:simplePos x="0" y="0"/>
                <wp:positionH relativeFrom="column">
                  <wp:posOffset>3476625</wp:posOffset>
                </wp:positionH>
                <wp:positionV relativeFrom="paragraph">
                  <wp:posOffset>69215</wp:posOffset>
                </wp:positionV>
                <wp:extent cx="2306955" cy="7283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4922B" w14:textId="77777777" w:rsidR="00F92D01" w:rsidRPr="0097735A" w:rsidRDefault="00F92D01" w:rsidP="0097735A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i/>
                                <w:sz w:val="42"/>
                                <w:szCs w:val="44"/>
                                <w:lang w:val="en-AU" w:eastAsia="en-AU"/>
                              </w:rPr>
                            </w:pPr>
                            <w:r w:rsidRPr="0097735A">
                              <w:rPr>
                                <w:rFonts w:ascii="Tahoma" w:eastAsia="Times New Roman" w:hAnsi="Tahoma" w:cs="Tahoma"/>
                                <w:i/>
                                <w:sz w:val="42"/>
                                <w:szCs w:val="44"/>
                                <w:lang w:val="en-AU" w:eastAsia="en-AU"/>
                              </w:rPr>
                              <w:t>Catchment Action</w:t>
                            </w:r>
                          </w:p>
                          <w:p w14:paraId="7A287B25" w14:textId="77777777" w:rsidR="00F92D01" w:rsidRPr="0097735A" w:rsidRDefault="00F92D01" w:rsidP="0097735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7735A">
                              <w:rPr>
                                <w:rFonts w:ascii="Tahoma" w:eastAsia="Times New Roman" w:hAnsi="Tahoma" w:cs="Tahoma"/>
                                <w:i/>
                                <w:sz w:val="42"/>
                                <w:szCs w:val="44"/>
                                <w:lang w:val="en-AU" w:eastAsia="en-AU"/>
                              </w:rPr>
                              <w:t>NS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79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75pt;margin-top:5.45pt;width:181.65pt;height:5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0G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" filled="f" stroked="f">
                <v:textbox>
                  <w:txbxContent>
                    <w:p w14:paraId="72C4922B" w14:textId="77777777" w:rsidR="00F92D01" w:rsidRPr="0097735A" w:rsidRDefault="00F92D01" w:rsidP="0097735A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i/>
                          <w:sz w:val="42"/>
                          <w:szCs w:val="44"/>
                          <w:lang w:val="en-AU" w:eastAsia="en-AU"/>
                        </w:rPr>
                      </w:pPr>
                      <w:r w:rsidRPr="0097735A">
                        <w:rPr>
                          <w:rFonts w:ascii="Tahoma" w:eastAsia="Times New Roman" w:hAnsi="Tahoma" w:cs="Tahoma"/>
                          <w:i/>
                          <w:sz w:val="42"/>
                          <w:szCs w:val="44"/>
                          <w:lang w:val="en-AU" w:eastAsia="en-AU"/>
                        </w:rPr>
                        <w:t>Catchment Action</w:t>
                      </w:r>
                    </w:p>
                    <w:p w14:paraId="7A287B25" w14:textId="77777777" w:rsidR="00F92D01" w:rsidRPr="0097735A" w:rsidRDefault="00F92D01" w:rsidP="0097735A">
                      <w:pPr>
                        <w:jc w:val="center"/>
                        <w:rPr>
                          <w:sz w:val="18"/>
                        </w:rPr>
                      </w:pPr>
                      <w:r w:rsidRPr="0097735A">
                        <w:rPr>
                          <w:rFonts w:ascii="Tahoma" w:eastAsia="Times New Roman" w:hAnsi="Tahoma" w:cs="Tahoma"/>
                          <w:i/>
                          <w:sz w:val="42"/>
                          <w:szCs w:val="44"/>
                          <w:lang w:val="en-AU" w:eastAsia="en-AU"/>
                        </w:rPr>
                        <w:t>NS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64896" behindDoc="0" locked="0" layoutInCell="1" allowOverlap="1" wp14:anchorId="738D4FAA" wp14:editId="0F36118A">
            <wp:simplePos x="0" y="0"/>
            <wp:positionH relativeFrom="column">
              <wp:posOffset>528955</wp:posOffset>
            </wp:positionH>
            <wp:positionV relativeFrom="paragraph">
              <wp:posOffset>206375</wp:posOffset>
            </wp:positionV>
            <wp:extent cx="2697480" cy="89979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p-logo-rg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35A">
        <w:rPr>
          <w:lang w:val="en-GB"/>
        </w:rPr>
        <w:br/>
      </w:r>
    </w:p>
    <w:p w14:paraId="0260E128" w14:textId="552F625A" w:rsidR="0053129F" w:rsidRPr="00A7514A" w:rsidRDefault="0053129F" w:rsidP="0053129F">
      <w:pPr>
        <w:pStyle w:val="Heading2"/>
        <w:spacing w:before="0"/>
      </w:pPr>
      <w:r>
        <w:lastRenderedPageBreak/>
        <w:t>Applicant</w:t>
      </w:r>
      <w:r w:rsidRPr="00A7514A">
        <w:t xml:space="preserve"> </w:t>
      </w:r>
      <w:r w:rsidR="006C419C">
        <w:t>d</w:t>
      </w:r>
      <w:r w:rsidRPr="00A7514A">
        <w:t>etails</w:t>
      </w:r>
      <w:r w:rsidRPr="00A7514A">
        <w:tab/>
      </w:r>
      <w:r w:rsidRPr="00A7514A">
        <w:tab/>
      </w:r>
      <w:r w:rsidRPr="00A7514A">
        <w:tab/>
      </w:r>
      <w:r w:rsidRPr="00A7514A">
        <w:tab/>
      </w:r>
      <w:r w:rsidRPr="00A7514A">
        <w:tab/>
      </w:r>
      <w:r w:rsidRPr="00A7514A">
        <w:tab/>
        <w:t xml:space="preserve">      </w:t>
      </w:r>
      <w:r w:rsidRPr="00A7514A">
        <w:tab/>
        <w:t xml:space="preserve">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948"/>
        <w:gridCol w:w="2268"/>
        <w:gridCol w:w="3260"/>
      </w:tblGrid>
      <w:tr w:rsidR="0053129F" w:rsidRPr="00A7514A" w14:paraId="60C12BC2" w14:textId="77777777" w:rsidTr="00FE4EE6">
        <w:trPr>
          <w:trHeight w:val="335"/>
        </w:trPr>
        <w:tc>
          <w:tcPr>
            <w:tcW w:w="1838" w:type="dxa"/>
            <w:vAlign w:val="center"/>
          </w:tcPr>
          <w:p w14:paraId="59AA5A8D" w14:textId="5E095895" w:rsidR="0053129F" w:rsidRDefault="0053129F" w:rsidP="00F92D01">
            <w:pPr>
              <w:spacing w:before="60" w:after="0"/>
            </w:pPr>
            <w:r w:rsidRPr="00A7514A">
              <w:t>Name</w:t>
            </w:r>
          </w:p>
          <w:p w14:paraId="7760B4B4" w14:textId="77777777" w:rsidR="0053129F" w:rsidRPr="00C33440" w:rsidRDefault="0053129F" w:rsidP="00F92D01">
            <w:pPr>
              <w:spacing w:before="60" w:after="0"/>
              <w:rPr>
                <w:sz w:val="16"/>
                <w:szCs w:val="16"/>
              </w:rPr>
            </w:pPr>
            <w:r w:rsidRPr="00C33440">
              <w:rPr>
                <w:sz w:val="16"/>
                <w:szCs w:val="16"/>
              </w:rPr>
              <w:t xml:space="preserve">Please include </w:t>
            </w:r>
            <w:r>
              <w:rPr>
                <w:sz w:val="16"/>
                <w:szCs w:val="16"/>
              </w:rPr>
              <w:t>first and last name,</w:t>
            </w:r>
            <w:r w:rsidRPr="00C33440">
              <w:rPr>
                <w:sz w:val="16"/>
                <w:szCs w:val="16"/>
              </w:rPr>
              <w:t xml:space="preserve"> not initials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54015A4C" w14:textId="77777777" w:rsidR="0053129F" w:rsidRPr="00A7514A" w:rsidRDefault="0053129F" w:rsidP="00F92D01">
            <w:pPr>
              <w:spacing w:before="60" w:after="0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50EDE7" w14:textId="7EA4A225" w:rsidR="0053129F" w:rsidRDefault="00720609" w:rsidP="00B23B26">
            <w:pPr>
              <w:spacing w:before="60" w:after="0"/>
            </w:pPr>
            <w:r>
              <w:t xml:space="preserve">Property </w:t>
            </w:r>
            <w:r w:rsidR="00B349D9">
              <w:t>n</w:t>
            </w:r>
            <w:r w:rsidR="00771A2C">
              <w:t>ame</w:t>
            </w:r>
            <w:r>
              <w:t xml:space="preserve">        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CC3708A" w14:textId="465981D0" w:rsidR="0053129F" w:rsidRPr="00324FD3" w:rsidRDefault="0053129F" w:rsidP="00F92D01">
            <w:pPr>
              <w:spacing w:before="60" w:after="0"/>
              <w:rPr>
                <w:b/>
                <w:bCs/>
              </w:rPr>
            </w:pPr>
            <w:r w:rsidRPr="00E35D85">
              <w:t xml:space="preserve"> </w:t>
            </w:r>
          </w:p>
        </w:tc>
      </w:tr>
      <w:tr w:rsidR="002A6872" w:rsidRPr="00A7514A" w14:paraId="47678B1F" w14:textId="77777777" w:rsidTr="00FE4EE6">
        <w:trPr>
          <w:trHeight w:val="774"/>
        </w:trPr>
        <w:tc>
          <w:tcPr>
            <w:tcW w:w="1838" w:type="dxa"/>
            <w:vAlign w:val="center"/>
          </w:tcPr>
          <w:p w14:paraId="78E0B7D5" w14:textId="1959736C" w:rsidR="002A6872" w:rsidRPr="00A7514A" w:rsidRDefault="002A6872" w:rsidP="00F92D01">
            <w:pPr>
              <w:spacing w:before="60" w:after="0"/>
            </w:pPr>
            <w:r>
              <w:t xml:space="preserve">Mailing </w:t>
            </w:r>
            <w:r w:rsidR="00B349D9">
              <w:t>a</w:t>
            </w:r>
            <w:r>
              <w:t>ddress</w:t>
            </w:r>
          </w:p>
        </w:tc>
        <w:tc>
          <w:tcPr>
            <w:tcW w:w="2948" w:type="dxa"/>
            <w:tcBorders>
              <w:right w:val="nil"/>
            </w:tcBorders>
          </w:tcPr>
          <w:p w14:paraId="5FF9598B" w14:textId="77777777" w:rsidR="002A6872" w:rsidRPr="00A7514A" w:rsidRDefault="002A6872" w:rsidP="00F92D01">
            <w:pPr>
              <w:spacing w:before="60" w:after="0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BED0A60" w14:textId="77777777" w:rsidR="002A6872" w:rsidRDefault="002A6872" w:rsidP="00B23B26">
            <w:pPr>
              <w:spacing w:before="60" w:after="0"/>
            </w:pPr>
          </w:p>
        </w:tc>
        <w:tc>
          <w:tcPr>
            <w:tcW w:w="3260" w:type="dxa"/>
            <w:tcBorders>
              <w:left w:val="nil"/>
            </w:tcBorders>
          </w:tcPr>
          <w:p w14:paraId="4FB3FFC2" w14:textId="77777777" w:rsidR="002A6872" w:rsidRPr="00E35D85" w:rsidRDefault="002A6872" w:rsidP="00F92D01">
            <w:pPr>
              <w:spacing w:before="60" w:after="0"/>
            </w:pPr>
          </w:p>
        </w:tc>
      </w:tr>
      <w:tr w:rsidR="0053129F" w:rsidRPr="00A7514A" w14:paraId="44EB16DE" w14:textId="77777777" w:rsidTr="00FE4EE6">
        <w:trPr>
          <w:trHeight w:val="640"/>
        </w:trPr>
        <w:tc>
          <w:tcPr>
            <w:tcW w:w="1838" w:type="dxa"/>
            <w:vAlign w:val="center"/>
          </w:tcPr>
          <w:p w14:paraId="6DB89235" w14:textId="31692873" w:rsidR="0053129F" w:rsidRPr="00720609" w:rsidRDefault="00B64933" w:rsidP="00F92D01">
            <w:pPr>
              <w:spacing w:before="60" w:after="0"/>
              <w:rPr>
                <w:sz w:val="16"/>
                <w:szCs w:val="16"/>
              </w:rPr>
            </w:pPr>
            <w:r w:rsidRPr="00720609">
              <w:rPr>
                <w:sz w:val="16"/>
                <w:szCs w:val="16"/>
              </w:rPr>
              <w:t>Is your project on this property, if not</w:t>
            </w:r>
            <w:r w:rsidR="00522F37">
              <w:rPr>
                <w:sz w:val="16"/>
                <w:szCs w:val="16"/>
              </w:rPr>
              <w:t>,</w:t>
            </w:r>
            <w:r w:rsidRPr="00720609">
              <w:rPr>
                <w:sz w:val="16"/>
                <w:szCs w:val="16"/>
              </w:rPr>
              <w:t xml:space="preserve"> please name </w:t>
            </w:r>
            <w:r w:rsidR="009F0817">
              <w:rPr>
                <w:sz w:val="16"/>
                <w:szCs w:val="16"/>
              </w:rPr>
              <w:t xml:space="preserve">project </w:t>
            </w:r>
            <w:r w:rsidRPr="00720609">
              <w:rPr>
                <w:sz w:val="16"/>
                <w:szCs w:val="16"/>
              </w:rPr>
              <w:t>property</w:t>
            </w:r>
          </w:p>
        </w:tc>
        <w:tc>
          <w:tcPr>
            <w:tcW w:w="2948" w:type="dxa"/>
          </w:tcPr>
          <w:p w14:paraId="5CCDE833" w14:textId="77777777" w:rsidR="0053129F" w:rsidRDefault="0053129F" w:rsidP="00F92D01">
            <w:pPr>
              <w:spacing w:before="60" w:after="0"/>
              <w:rPr>
                <w:rFonts w:ascii="Tahoma" w:hAnsi="Tahoma" w:cs="Tahoma"/>
                <w:b/>
                <w:szCs w:val="22"/>
              </w:rPr>
            </w:pPr>
          </w:p>
          <w:p w14:paraId="6251CA90" w14:textId="77777777" w:rsidR="00DE7BDE" w:rsidRPr="00A7514A" w:rsidRDefault="00DE7BDE" w:rsidP="00F92D01">
            <w:pPr>
              <w:spacing w:before="60" w:after="0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2268" w:type="dxa"/>
          </w:tcPr>
          <w:p w14:paraId="76D4CE93" w14:textId="77777777" w:rsidR="0053129F" w:rsidRPr="00B23B26" w:rsidRDefault="00720609" w:rsidP="00B23B26">
            <w:pPr>
              <w:spacing w:before="60" w:after="0"/>
            </w:pPr>
            <w:r>
              <w:rPr>
                <w:sz w:val="16"/>
              </w:rPr>
              <w:t>P</w:t>
            </w:r>
            <w:r w:rsidR="000434FD">
              <w:rPr>
                <w:sz w:val="16"/>
              </w:rPr>
              <w:t>lease list nearest town</w:t>
            </w:r>
            <w:r>
              <w:rPr>
                <w:sz w:val="16"/>
              </w:rPr>
              <w:t xml:space="preserve"> of project property</w:t>
            </w:r>
          </w:p>
        </w:tc>
        <w:tc>
          <w:tcPr>
            <w:tcW w:w="3260" w:type="dxa"/>
          </w:tcPr>
          <w:p w14:paraId="5D05DC8E" w14:textId="77777777" w:rsidR="0053129F" w:rsidRPr="00A65745" w:rsidRDefault="0053129F" w:rsidP="00F92D01">
            <w:pPr>
              <w:spacing w:before="60" w:after="0"/>
              <w:rPr>
                <w:b/>
                <w:bCs/>
              </w:rPr>
            </w:pPr>
            <w:r w:rsidRPr="00E35D85">
              <w:t xml:space="preserve"> </w:t>
            </w:r>
          </w:p>
        </w:tc>
      </w:tr>
      <w:tr w:rsidR="00771A2C" w:rsidRPr="00A7514A" w14:paraId="383E5D21" w14:textId="77777777" w:rsidTr="00FE4EE6">
        <w:trPr>
          <w:trHeight w:val="640"/>
        </w:trPr>
        <w:tc>
          <w:tcPr>
            <w:tcW w:w="1838" w:type="dxa"/>
            <w:vAlign w:val="center"/>
          </w:tcPr>
          <w:p w14:paraId="09D90FFA" w14:textId="0DFDD60D" w:rsidR="00771A2C" w:rsidRPr="00771A2C" w:rsidRDefault="00771A2C" w:rsidP="00F92D01">
            <w:pPr>
              <w:spacing w:before="60" w:after="0"/>
              <w:rPr>
                <w:szCs w:val="20"/>
              </w:rPr>
            </w:pPr>
            <w:r w:rsidRPr="00771A2C">
              <w:rPr>
                <w:szCs w:val="20"/>
              </w:rPr>
              <w:t>ABN</w:t>
            </w:r>
          </w:p>
        </w:tc>
        <w:tc>
          <w:tcPr>
            <w:tcW w:w="2948" w:type="dxa"/>
          </w:tcPr>
          <w:p w14:paraId="6746AEAD" w14:textId="77777777" w:rsidR="00771A2C" w:rsidRDefault="00771A2C" w:rsidP="00F92D01">
            <w:pPr>
              <w:spacing w:before="60" w:after="0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2268" w:type="dxa"/>
          </w:tcPr>
          <w:p w14:paraId="1DA82048" w14:textId="1207FB1E" w:rsidR="00771A2C" w:rsidRDefault="00B27CBE" w:rsidP="00B23B26">
            <w:pPr>
              <w:spacing w:before="60" w:after="0"/>
            </w:pPr>
            <w:r>
              <w:t xml:space="preserve">LLS </w:t>
            </w:r>
            <w:r w:rsidR="00B349D9">
              <w:t>h</w:t>
            </w:r>
            <w:r>
              <w:t xml:space="preserve">olding </w:t>
            </w:r>
            <w:r w:rsidR="00B349D9">
              <w:t>n</w:t>
            </w:r>
            <w:r>
              <w:t>umber</w:t>
            </w:r>
          </w:p>
        </w:tc>
        <w:tc>
          <w:tcPr>
            <w:tcW w:w="3260" w:type="dxa"/>
          </w:tcPr>
          <w:p w14:paraId="55EB202E" w14:textId="77777777" w:rsidR="00771A2C" w:rsidRPr="00E35D85" w:rsidRDefault="00771A2C" w:rsidP="00F92D01">
            <w:pPr>
              <w:spacing w:before="60" w:after="0"/>
            </w:pPr>
          </w:p>
        </w:tc>
      </w:tr>
      <w:tr w:rsidR="004F6376" w:rsidRPr="00A7514A" w14:paraId="757A3ECC" w14:textId="77777777" w:rsidTr="00FE4EE6">
        <w:trPr>
          <w:trHeight w:val="431"/>
        </w:trPr>
        <w:tc>
          <w:tcPr>
            <w:tcW w:w="1838" w:type="dxa"/>
            <w:vAlign w:val="center"/>
          </w:tcPr>
          <w:p w14:paraId="4B877B5A" w14:textId="1266D4C9" w:rsidR="004F6376" w:rsidRPr="00A7514A" w:rsidRDefault="004F6376" w:rsidP="00F92D01">
            <w:pPr>
              <w:spacing w:before="60" w:after="0"/>
            </w:pPr>
            <w:r w:rsidRPr="00A7514A">
              <w:t>Email</w:t>
            </w:r>
          </w:p>
        </w:tc>
        <w:tc>
          <w:tcPr>
            <w:tcW w:w="8476" w:type="dxa"/>
            <w:gridSpan w:val="3"/>
          </w:tcPr>
          <w:p w14:paraId="279406A9" w14:textId="77777777" w:rsidR="004F6376" w:rsidRDefault="004F6376" w:rsidP="00F92D01">
            <w:pPr>
              <w:spacing w:before="60" w:after="0"/>
            </w:pPr>
            <w:r w:rsidRPr="00E35D85">
              <w:t xml:space="preserve"> </w:t>
            </w:r>
          </w:p>
          <w:p w14:paraId="74D04880" w14:textId="77777777" w:rsidR="004F6376" w:rsidRDefault="004F6376" w:rsidP="00F92D01">
            <w:pPr>
              <w:spacing w:before="60" w:after="0"/>
            </w:pPr>
            <w:r w:rsidRPr="00E35D85">
              <w:t xml:space="preserve"> </w:t>
            </w:r>
          </w:p>
        </w:tc>
      </w:tr>
      <w:tr w:rsidR="0053129F" w:rsidRPr="00A7514A" w14:paraId="0EC929A2" w14:textId="77777777" w:rsidTr="00FE4EE6">
        <w:tc>
          <w:tcPr>
            <w:tcW w:w="1838" w:type="dxa"/>
            <w:vAlign w:val="center"/>
          </w:tcPr>
          <w:p w14:paraId="7E746EB3" w14:textId="49F38CA2" w:rsidR="0053129F" w:rsidRPr="00A7514A" w:rsidRDefault="0053129F" w:rsidP="00F92D01">
            <w:pPr>
              <w:spacing w:before="60" w:after="0"/>
            </w:pPr>
            <w:r>
              <w:t xml:space="preserve">Contact </w:t>
            </w:r>
            <w:r w:rsidR="00B349D9">
              <w:t>n</w:t>
            </w:r>
            <w:r w:rsidR="00430B81">
              <w:t xml:space="preserve">ame and </w:t>
            </w:r>
            <w:r w:rsidR="00B349D9">
              <w:t>n</w:t>
            </w:r>
            <w:r>
              <w:t>umber</w:t>
            </w:r>
            <w:r w:rsidR="003E5BB4">
              <w:t>/s</w:t>
            </w:r>
          </w:p>
        </w:tc>
        <w:tc>
          <w:tcPr>
            <w:tcW w:w="8476" w:type="dxa"/>
            <w:gridSpan w:val="3"/>
          </w:tcPr>
          <w:p w14:paraId="53C7C4BC" w14:textId="77777777" w:rsidR="0053129F" w:rsidRDefault="0053129F" w:rsidP="00F92D01">
            <w:pPr>
              <w:spacing w:before="60" w:after="0"/>
            </w:pPr>
            <w:r w:rsidRPr="00E35D85">
              <w:t xml:space="preserve"> </w:t>
            </w:r>
          </w:p>
          <w:p w14:paraId="31D335F1" w14:textId="77777777" w:rsidR="0053129F" w:rsidRDefault="0053129F" w:rsidP="00F92D01">
            <w:pPr>
              <w:spacing w:before="60" w:after="0"/>
            </w:pPr>
            <w:r w:rsidRPr="00E35D85">
              <w:t xml:space="preserve"> </w:t>
            </w:r>
          </w:p>
        </w:tc>
      </w:tr>
      <w:tr w:rsidR="004F6376" w:rsidRPr="00A7514A" w14:paraId="4B5B5F75" w14:textId="77777777" w:rsidTr="00FE4EE6">
        <w:trPr>
          <w:trHeight w:val="621"/>
        </w:trPr>
        <w:tc>
          <w:tcPr>
            <w:tcW w:w="1838" w:type="dxa"/>
            <w:vAlign w:val="center"/>
          </w:tcPr>
          <w:p w14:paraId="000B658D" w14:textId="4BC551CF" w:rsidR="004F6376" w:rsidRDefault="004F6376" w:rsidP="00F92D01">
            <w:pPr>
              <w:spacing w:before="60" w:after="0"/>
            </w:pPr>
            <w:r>
              <w:t xml:space="preserve">Project </w:t>
            </w:r>
            <w:r w:rsidR="00B349D9">
              <w:t>n</w:t>
            </w:r>
            <w:r>
              <w:t>ame:</w:t>
            </w:r>
          </w:p>
        </w:tc>
        <w:tc>
          <w:tcPr>
            <w:tcW w:w="8476" w:type="dxa"/>
            <w:gridSpan w:val="3"/>
          </w:tcPr>
          <w:p w14:paraId="50439296" w14:textId="77777777" w:rsidR="004F6376" w:rsidRPr="00E35D85" w:rsidRDefault="004F6376" w:rsidP="00F92D01">
            <w:pPr>
              <w:spacing w:before="60" w:after="0"/>
            </w:pPr>
          </w:p>
        </w:tc>
      </w:tr>
    </w:tbl>
    <w:p w14:paraId="0B69E040" w14:textId="77777777" w:rsidR="00617A09" w:rsidRDefault="00617A09" w:rsidP="0053129F">
      <w:pPr>
        <w:spacing w:before="120" w:after="0"/>
      </w:pPr>
    </w:p>
    <w:p w14:paraId="77CCBB6F" w14:textId="57F06A58" w:rsidR="00617A09" w:rsidRDefault="00617A09" w:rsidP="00617A09">
      <w:pPr>
        <w:pStyle w:val="Heading2"/>
        <w:spacing w:before="0"/>
      </w:pPr>
      <w:r>
        <w:t xml:space="preserve">Proposed </w:t>
      </w:r>
      <w:r w:rsidR="006C419C">
        <w:t>a</w:t>
      </w:r>
      <w:r w:rsidR="00157DF1">
        <w:t>ctivity (</w:t>
      </w:r>
      <w:r>
        <w:t>please provide a brief response to the following questions):</w:t>
      </w:r>
    </w:p>
    <w:p w14:paraId="043F7668" w14:textId="2648B335" w:rsidR="003E6181" w:rsidRPr="003E6181" w:rsidRDefault="00B27CBE" w:rsidP="00563435">
      <w:pPr>
        <w:spacing w:after="0"/>
      </w:pPr>
      <w:r w:rsidRPr="001419F7">
        <w:rPr>
          <w:noProof/>
          <w:color w:val="FF000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84B9A73" wp14:editId="6E549A5F">
                <wp:simplePos x="0" y="0"/>
                <wp:positionH relativeFrom="margin">
                  <wp:posOffset>-3175</wp:posOffset>
                </wp:positionH>
                <wp:positionV relativeFrom="paragraph">
                  <wp:posOffset>333375</wp:posOffset>
                </wp:positionV>
                <wp:extent cx="6519545" cy="299720"/>
                <wp:effectExtent l="0" t="0" r="1460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19358" w14:textId="35ABF49A" w:rsidR="00617A09" w:rsidRDefault="00617A09"/>
                          <w:p w14:paraId="3367013F" w14:textId="7AB1ECB1" w:rsidR="00FE4EE6" w:rsidRDefault="00FE4EE6"/>
                          <w:p w14:paraId="16D24A13" w14:textId="1C70737A" w:rsidR="00FE4EE6" w:rsidRDefault="00FE4EE6"/>
                          <w:p w14:paraId="210AC81E" w14:textId="77777777" w:rsidR="00FE4EE6" w:rsidRDefault="00FE4EE6"/>
                          <w:p w14:paraId="59E8BB3F" w14:textId="5064487C" w:rsidR="00FE4EE6" w:rsidRDefault="00FE4EE6"/>
                          <w:p w14:paraId="323DACC4" w14:textId="77777777" w:rsidR="00FE4EE6" w:rsidRDefault="00FE4E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9A73" id="_x0000_s1027" type="#_x0000_t202" style="position:absolute;margin-left:-.25pt;margin-top:26.25pt;width:513.35pt;height:23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">
                <v:textbox>
                  <w:txbxContent>
                    <w:p w14:paraId="44019358" w14:textId="35ABF49A" w:rsidR="00617A09" w:rsidRDefault="00617A09"/>
                    <w:p w14:paraId="3367013F" w14:textId="7AB1ECB1" w:rsidR="00FE4EE6" w:rsidRDefault="00FE4EE6"/>
                    <w:p w14:paraId="16D24A13" w14:textId="1C70737A" w:rsidR="00FE4EE6" w:rsidRDefault="00FE4EE6"/>
                    <w:p w14:paraId="210AC81E" w14:textId="77777777" w:rsidR="00FE4EE6" w:rsidRDefault="00FE4EE6"/>
                    <w:p w14:paraId="59E8BB3F" w14:textId="5064487C" w:rsidR="00FE4EE6" w:rsidRDefault="00FE4EE6"/>
                    <w:p w14:paraId="323DACC4" w14:textId="77777777" w:rsidR="00FE4EE6" w:rsidRDefault="00FE4EE6"/>
                  </w:txbxContent>
                </v:textbox>
                <w10:wrap type="square" anchorx="margin"/>
              </v:shape>
            </w:pict>
          </mc:Fallback>
        </mc:AlternateContent>
      </w:r>
      <w:r w:rsidR="003E6181">
        <w:t>W</w:t>
      </w:r>
      <w:r w:rsidR="003E6181" w:rsidRPr="003E6181">
        <w:t>hat is</w:t>
      </w:r>
      <w:r w:rsidRPr="002A6872">
        <w:t>/are</w:t>
      </w:r>
      <w:r w:rsidR="003E6181" w:rsidRPr="002A6872">
        <w:t xml:space="preserve"> </w:t>
      </w:r>
      <w:r w:rsidR="003E6181" w:rsidRPr="003E6181">
        <w:t>the targeted weed spec</w:t>
      </w:r>
      <w:r>
        <w:t xml:space="preserve">ies </w:t>
      </w:r>
      <w:r w:rsidR="003E6181" w:rsidRPr="003E6181">
        <w:t>that you intend to treat?</w:t>
      </w:r>
    </w:p>
    <w:p w14:paraId="11AE289C" w14:textId="77777777" w:rsidR="00617A09" w:rsidRPr="00617A09" w:rsidRDefault="00617A09" w:rsidP="00563435">
      <w:pPr>
        <w:spacing w:after="0"/>
      </w:pPr>
    </w:p>
    <w:p w14:paraId="61589E52" w14:textId="77DA1254" w:rsidR="003E6181" w:rsidRDefault="000C6675" w:rsidP="00563435">
      <w:pPr>
        <w:spacing w:after="0"/>
        <w:ind w:right="311"/>
      </w:pP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34A0C15" wp14:editId="49BD1ED7">
                <wp:simplePos x="0" y="0"/>
                <wp:positionH relativeFrom="margin">
                  <wp:posOffset>-5715</wp:posOffset>
                </wp:positionH>
                <wp:positionV relativeFrom="paragraph">
                  <wp:posOffset>631190</wp:posOffset>
                </wp:positionV>
                <wp:extent cx="6511290" cy="731520"/>
                <wp:effectExtent l="0" t="0" r="2286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29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DA2CF" w14:textId="77777777" w:rsidR="00617A09" w:rsidRDefault="00617A09" w:rsidP="00617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0C15" id="_x0000_s1028" type="#_x0000_t202" style="position:absolute;margin-left:-.45pt;margin-top:49.7pt;width:512.7pt;height:57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">
                <v:textbox>
                  <w:txbxContent>
                    <w:p w14:paraId="0A4DA2CF" w14:textId="77777777" w:rsidR="00617A09" w:rsidRDefault="00617A09" w:rsidP="00617A09"/>
                  </w:txbxContent>
                </v:textbox>
                <w10:wrap type="square" anchorx="margin"/>
              </v:shape>
            </w:pict>
          </mc:Fallback>
        </mc:AlternateContent>
      </w:r>
      <w:r w:rsidR="00617A09">
        <w:t>What treatment method do you intend to use?</w:t>
      </w:r>
      <w:r w:rsidR="00157DF1">
        <w:t xml:space="preserve"> If using mechanical treatment, please indicate </w:t>
      </w:r>
      <w:r w:rsidR="00157DF1" w:rsidRPr="002A6872">
        <w:t xml:space="preserve">what </w:t>
      </w:r>
      <w:r w:rsidR="00563435" w:rsidRPr="002A6872">
        <w:t xml:space="preserve">type of </w:t>
      </w:r>
      <w:r w:rsidR="002A6872" w:rsidRPr="002A6872">
        <w:t>machinery</w:t>
      </w:r>
      <w:r w:rsidR="00563435" w:rsidRPr="002A6872">
        <w:t xml:space="preserve"> and </w:t>
      </w:r>
      <w:r w:rsidR="00157DF1" w:rsidRPr="002A6872">
        <w:t>a</w:t>
      </w:r>
      <w:r w:rsidR="00157DF1">
        <w:t>ttachments.</w:t>
      </w:r>
      <w:r w:rsidR="00563435">
        <w:t xml:space="preserve"> If soil disturbance is going to </w:t>
      </w:r>
      <w:r w:rsidR="002A6872">
        <w:t>occur</w:t>
      </w:r>
      <w:r w:rsidR="00563435">
        <w:t xml:space="preserve">, an Aboriginal </w:t>
      </w:r>
      <w:r w:rsidR="00CF2346">
        <w:t>c</w:t>
      </w:r>
      <w:r w:rsidR="00563435">
        <w:t xml:space="preserve">ultural </w:t>
      </w:r>
      <w:r w:rsidR="00CF2346">
        <w:t>h</w:t>
      </w:r>
      <w:r w:rsidR="00563435">
        <w:t xml:space="preserve">eritage </w:t>
      </w:r>
      <w:r w:rsidR="00CF2346">
        <w:t>a</w:t>
      </w:r>
      <w:r w:rsidR="00563435">
        <w:t>ssessment will be required. This will be covered by Local Land Services</w:t>
      </w:r>
      <w:r w:rsidR="001319D3">
        <w:t>.</w:t>
      </w:r>
      <w:r w:rsidR="00563435">
        <w:t xml:space="preserve"> </w:t>
      </w:r>
    </w:p>
    <w:p w14:paraId="25FB5A8E" w14:textId="77777777" w:rsidR="00563435" w:rsidRDefault="00563435" w:rsidP="00563435">
      <w:pPr>
        <w:spacing w:after="0"/>
        <w:ind w:right="311"/>
      </w:pPr>
    </w:p>
    <w:p w14:paraId="6C033389" w14:textId="77777777" w:rsidR="00617A09" w:rsidRDefault="003E6181" w:rsidP="003E6181">
      <w:pPr>
        <w:spacing w:before="120" w:after="0"/>
      </w:pP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52C4C3B" wp14:editId="22F50182">
                <wp:simplePos x="0" y="0"/>
                <wp:positionH relativeFrom="margin">
                  <wp:posOffset>5093335</wp:posOffset>
                </wp:positionH>
                <wp:positionV relativeFrom="paragraph">
                  <wp:posOffset>86360</wp:posOffset>
                </wp:positionV>
                <wp:extent cx="1056640" cy="196850"/>
                <wp:effectExtent l="0" t="0" r="1016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07BD9" w14:textId="77777777" w:rsidR="00617A09" w:rsidRDefault="00617A09" w:rsidP="00617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4C3B" id="_x0000_s1029" type="#_x0000_t202" style="position:absolute;margin-left:401.05pt;margin-top:6.8pt;width:83.2pt;height:15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">
                <v:textbox>
                  <w:txbxContent>
                    <w:p w14:paraId="3E007BD9" w14:textId="77777777" w:rsidR="00617A09" w:rsidRDefault="00617A09" w:rsidP="00617A09"/>
                  </w:txbxContent>
                </v:textbox>
                <w10:wrap type="square" anchorx="margin"/>
              </v:shape>
            </w:pict>
          </mc:Fallback>
        </mc:AlternateContent>
      </w:r>
      <w:r w:rsidR="00617A09">
        <w:t>P</w:t>
      </w:r>
      <w:r w:rsidR="0099117D">
        <w:t xml:space="preserve">lease provide an estimate </w:t>
      </w:r>
      <w:r w:rsidR="00617A09">
        <w:t>(ha) of the proposed project area</w:t>
      </w:r>
      <w:r>
        <w:t xml:space="preserve">: </w:t>
      </w:r>
      <w:r w:rsidRPr="000C6675">
        <w:t>(not your property size)</w:t>
      </w:r>
    </w:p>
    <w:p w14:paraId="51DD0E39" w14:textId="77777777" w:rsidR="00617A09" w:rsidRDefault="00617A09" w:rsidP="008F14F6">
      <w:pPr>
        <w:spacing w:before="240" w:after="0"/>
      </w:pPr>
    </w:p>
    <w:p w14:paraId="0A7CE058" w14:textId="40D35A74" w:rsidR="008F14F6" w:rsidRDefault="0053129F" w:rsidP="008F14F6">
      <w:pPr>
        <w:spacing w:before="240" w:after="0"/>
      </w:pPr>
      <w:r>
        <w:tab/>
        <w:t xml:space="preserve">          Date:       /        </w:t>
      </w:r>
      <w:r w:rsidR="00430B81">
        <w:t>/ 20</w:t>
      </w:r>
      <w:r w:rsidR="00E82B92">
        <w:t>20</w:t>
      </w:r>
    </w:p>
    <w:p w14:paraId="73B75653" w14:textId="77777777" w:rsidR="008F14F6" w:rsidRPr="008F14F6" w:rsidRDefault="008F14F6" w:rsidP="008F14F6">
      <w:pPr>
        <w:spacing w:before="240" w:after="0"/>
      </w:pPr>
      <w:r w:rsidRPr="008F14F6">
        <w:rPr>
          <w:b/>
          <w:i/>
        </w:rPr>
        <w:t>Privacy</w:t>
      </w:r>
      <w:r>
        <w:rPr>
          <w:b/>
        </w:rPr>
        <w:t xml:space="preserve">: </w:t>
      </w:r>
      <w:r w:rsidRPr="008F14F6">
        <w:rPr>
          <w:rFonts w:eastAsia="Times New Roman" w:cs="Arial"/>
          <w:bCs/>
          <w:i/>
          <w:iCs/>
          <w:sz w:val="19"/>
          <w:szCs w:val="19"/>
          <w:lang w:val="en-AU" w:eastAsia="en-AU"/>
        </w:rPr>
        <w:t xml:space="preserve">Information collected in this form will be stored securely and used only for the purposes for which it has been collected. Read our full Privacy statement </w:t>
      </w:r>
      <w:hyperlink r:id="rId14" w:tgtFrame="_blank" w:history="1">
        <w:r w:rsidRPr="008F14F6">
          <w:rPr>
            <w:rFonts w:eastAsia="Times New Roman" w:cs="Arial"/>
            <w:bCs/>
            <w:i/>
            <w:iCs/>
            <w:sz w:val="19"/>
            <w:szCs w:val="19"/>
            <w:lang w:val="en-AU" w:eastAsia="en-AU"/>
          </w:rPr>
          <w:t>http://www.trade.nsw.gov.au/privacy</w:t>
        </w:r>
      </w:hyperlink>
      <w:r>
        <w:rPr>
          <w:rFonts w:eastAsia="Times New Roman" w:cs="Arial"/>
          <w:bCs/>
          <w:i/>
          <w:iCs/>
          <w:sz w:val="19"/>
          <w:szCs w:val="19"/>
          <w:lang w:val="en-AU" w:eastAsia="en-AU"/>
        </w:rPr>
        <w:t>.</w:t>
      </w:r>
    </w:p>
    <w:sectPr w:rsidR="008F14F6" w:rsidRPr="008F14F6" w:rsidSect="00E82B92">
      <w:footerReference w:type="default" r:id="rId15"/>
      <w:pgSz w:w="11906" w:h="16838"/>
      <w:pgMar w:top="1134" w:right="907" w:bottom="1134" w:left="907" w:header="720" w:footer="465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F78B7" w14:textId="77777777" w:rsidR="005C5CAE" w:rsidRDefault="005C5CAE" w:rsidP="0097490A">
      <w:pPr>
        <w:spacing w:after="0" w:line="240" w:lineRule="auto"/>
      </w:pPr>
      <w:r>
        <w:separator/>
      </w:r>
    </w:p>
  </w:endnote>
  <w:endnote w:type="continuationSeparator" w:id="0">
    <w:p w14:paraId="11FF4939" w14:textId="77777777" w:rsidR="005C5CAE" w:rsidRDefault="005C5CAE" w:rsidP="0097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96C7" w14:textId="77777777" w:rsidR="00F92D01" w:rsidRDefault="00F92D01" w:rsidP="008514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1D274A" w14:textId="77777777" w:rsidR="00F92D01" w:rsidRDefault="00F92D01" w:rsidP="00366E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003BA" w14:textId="77777777" w:rsidR="00F92D01" w:rsidRDefault="00F92D01" w:rsidP="008514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0F5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5BB68F" w14:textId="77777777" w:rsidR="00F92D01" w:rsidRPr="001E50F8" w:rsidRDefault="00060493" w:rsidP="001E50F8">
    <w:pPr>
      <w:pStyle w:val="Footer"/>
      <w:rPr>
        <w:rFonts w:cs="Arial"/>
      </w:rPr>
    </w:pP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FBDDFEE" wp14:editId="52447DC9">
              <wp:simplePos x="0" y="0"/>
              <wp:positionH relativeFrom="column">
                <wp:posOffset>0</wp:posOffset>
              </wp:positionH>
              <wp:positionV relativeFrom="paragraph">
                <wp:posOffset>-65406</wp:posOffset>
              </wp:positionV>
              <wp:extent cx="64008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2D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21E1C" id="Straight Connector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.15pt" to="7in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" strokecolor="#00a2de" strokeweight="1pt">
              <o:lock v:ext="edit" shapetype="f"/>
            </v:line>
          </w:pict>
        </mc:Fallback>
      </mc:AlternateContent>
    </w:r>
    <w:r w:rsidR="00F92D01" w:rsidRPr="00CE2816">
      <w:rPr>
        <w:rFonts w:cs="Arial"/>
      </w:rPr>
      <w:t>Devolved Grants</w:t>
    </w:r>
    <w:r w:rsidR="00F92D01">
      <w:rPr>
        <w:rFonts w:cs="Arial"/>
      </w:rPr>
      <w:t xml:space="preserve"> Program 2014: </w:t>
    </w:r>
    <w:r w:rsidR="00F92D01" w:rsidRPr="00CE2816">
      <w:rPr>
        <w:rFonts w:cs="Arial"/>
      </w:rPr>
      <w:t>Total Grazing Pressure</w:t>
    </w:r>
    <w:r w:rsidR="00F92D01">
      <w:rPr>
        <w:rFonts w:cs="Arial"/>
      </w:rPr>
      <w:t>,</w:t>
    </w:r>
    <w:r w:rsidR="00F92D01" w:rsidRPr="00CE2816">
      <w:rPr>
        <w:rFonts w:cs="Arial"/>
      </w:rPr>
      <w:t xml:space="preserve"> Riparian Works </w:t>
    </w:r>
    <w:r w:rsidR="00F92D01">
      <w:rPr>
        <w:rFonts w:cs="Arial"/>
      </w:rPr>
      <w:t xml:space="preserve">and Rangeland Rehabilitation </w:t>
    </w:r>
    <w:r w:rsidR="00F92D01">
      <w:rPr>
        <w:rFonts w:cs="Arial"/>
      </w:rPr>
      <w:br/>
    </w:r>
    <w:r w:rsidR="00F92D01" w:rsidRPr="00CE2816">
      <w:rPr>
        <w:rFonts w:cs="Arial"/>
      </w:rPr>
      <w:t>Guidelines and Expression of Interest</w:t>
    </w:r>
    <w:r w:rsidR="00F92D01" w:rsidRPr="00CE2816">
      <w:rPr>
        <w:rFonts w:cs="Arial"/>
      </w:rPr>
      <w:tab/>
    </w:r>
    <w:r w:rsidR="00F92D01">
      <w:rPr>
        <w:rFonts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1751E" w14:textId="77777777" w:rsidR="00F92D01" w:rsidRDefault="00060493" w:rsidP="002C71BC">
    <w:pPr>
      <w:pStyle w:val="URLforfrontcover"/>
    </w:pPr>
    <w:r>
      <w:rPr>
        <w:lang w:val="en-AU" w:eastAsia="en-AU"/>
      </w:rPr>
      <w:drawing>
        <wp:anchor distT="0" distB="0" distL="114300" distR="114300" simplePos="0" relativeHeight="251659264" behindDoc="1" locked="0" layoutInCell="1" allowOverlap="1" wp14:anchorId="78D33E59" wp14:editId="5B0BE7B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706495" cy="3886200"/>
          <wp:effectExtent l="0" t="0" r="825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495" cy="388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D01">
      <w:t>www.lls.nsw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5BD37" w14:textId="5843E2BA" w:rsidR="00F92D01" w:rsidRPr="00366ECB" w:rsidRDefault="00617A09" w:rsidP="008B068D">
    <w:pPr>
      <w:pStyle w:val="Footer"/>
      <w:rPr>
        <w:lang w:val="en-GB"/>
      </w:rPr>
    </w:pPr>
    <w:r>
      <w:rPr>
        <w:lang w:val="en-GB"/>
      </w:rPr>
      <w:t xml:space="preserve">Western Weed Management </w:t>
    </w:r>
    <w:r w:rsidR="008B068D">
      <w:rPr>
        <w:lang w:val="en-GB"/>
      </w:rPr>
      <w:t>Program Expression of Interest Form</w:t>
    </w:r>
    <w:r w:rsidR="00430B81">
      <w:rPr>
        <w:lang w:val="en-GB"/>
      </w:rPr>
      <w:t xml:space="preserve"> 20</w:t>
    </w:r>
    <w:r w:rsidR="0066391A">
      <w:rPr>
        <w:lang w:val="en-GB"/>
      </w:rPr>
      <w:t>20</w:t>
    </w:r>
    <w:r w:rsidR="00C7728A">
      <w:rPr>
        <w:lang w:val="en-GB"/>
      </w:rPr>
      <w:t>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99E16" w14:textId="77777777" w:rsidR="005C5CAE" w:rsidRDefault="005C5CAE" w:rsidP="0097490A">
      <w:pPr>
        <w:spacing w:after="0" w:line="240" w:lineRule="auto"/>
      </w:pPr>
      <w:r>
        <w:separator/>
      </w:r>
    </w:p>
  </w:footnote>
  <w:footnote w:type="continuationSeparator" w:id="0">
    <w:p w14:paraId="4FDB2B7F" w14:textId="77777777" w:rsidR="005C5CAE" w:rsidRDefault="005C5CAE" w:rsidP="0097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B000A" w14:textId="77777777" w:rsidR="00F92D01" w:rsidRDefault="00CE0F53" w:rsidP="002C71BC">
    <w:pPr>
      <w:pStyle w:val="Header"/>
      <w:jc w:val="left"/>
    </w:pPr>
    <w:r>
      <w:rPr>
        <w:noProof/>
        <w:lang w:val="en-AU" w:eastAsia="en-AU"/>
      </w:rPr>
      <w:drawing>
        <wp:inline distT="0" distB="0" distL="0" distR="0" wp14:anchorId="289A5712" wp14:editId="440B1937">
          <wp:extent cx="1905000" cy="637032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S logo colour 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37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1A37F0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D42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B327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0CDA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A128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98F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DDE1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2EC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49E845E"/>
    <w:lvl w:ilvl="0">
      <w:start w:val="1"/>
      <w:numFmt w:val="bullet"/>
      <w:pStyle w:val="ListBullet2"/>
      <w:lvlText w:val="o"/>
      <w:lvlJc w:val="left"/>
      <w:pPr>
        <w:tabs>
          <w:tab w:val="num" w:pos="567"/>
        </w:tabs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06D0D122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0540A6DC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50A0903"/>
    <w:multiLevelType w:val="hybridMultilevel"/>
    <w:tmpl w:val="EF3E9C6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5390228"/>
    <w:multiLevelType w:val="hybridMultilevel"/>
    <w:tmpl w:val="A78658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56630"/>
    <w:multiLevelType w:val="hybridMultilevel"/>
    <w:tmpl w:val="33A21A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27837"/>
    <w:multiLevelType w:val="hybridMultilevel"/>
    <w:tmpl w:val="A64053A4"/>
    <w:lvl w:ilvl="0" w:tplc="163A12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8F2F5C"/>
    <w:multiLevelType w:val="hybridMultilevel"/>
    <w:tmpl w:val="53C2B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78A3"/>
    <w:multiLevelType w:val="hybridMultilevel"/>
    <w:tmpl w:val="8C9CA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B180E"/>
    <w:multiLevelType w:val="hybridMultilevel"/>
    <w:tmpl w:val="2550B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6659C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18"/>
  </w:num>
  <w:num w:numId="6">
    <w:abstractNumId w:val="13"/>
  </w:num>
  <w:num w:numId="7">
    <w:abstractNumId w:val="11"/>
  </w:num>
  <w:num w:numId="8">
    <w:abstractNumId w:val="16"/>
  </w:num>
  <w:num w:numId="9">
    <w:abstractNumId w:val="15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7"/>
  </w:num>
  <w:num w:numId="18">
    <w:abstractNumId w:val="14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B46"/>
    <w:rsid w:val="00025626"/>
    <w:rsid w:val="0003421E"/>
    <w:rsid w:val="000434FD"/>
    <w:rsid w:val="00045381"/>
    <w:rsid w:val="00046F99"/>
    <w:rsid w:val="00060493"/>
    <w:rsid w:val="00064F0C"/>
    <w:rsid w:val="000655F5"/>
    <w:rsid w:val="0006610E"/>
    <w:rsid w:val="00066281"/>
    <w:rsid w:val="000C298C"/>
    <w:rsid w:val="000C6675"/>
    <w:rsid w:val="000E484C"/>
    <w:rsid w:val="000E7789"/>
    <w:rsid w:val="000F1CFA"/>
    <w:rsid w:val="000F376A"/>
    <w:rsid w:val="001024C0"/>
    <w:rsid w:val="001040AF"/>
    <w:rsid w:val="001058D1"/>
    <w:rsid w:val="00125B36"/>
    <w:rsid w:val="00126492"/>
    <w:rsid w:val="001319D3"/>
    <w:rsid w:val="00135C13"/>
    <w:rsid w:val="00137F84"/>
    <w:rsid w:val="001419F7"/>
    <w:rsid w:val="00157DF1"/>
    <w:rsid w:val="00176504"/>
    <w:rsid w:val="001A5479"/>
    <w:rsid w:val="001D6F39"/>
    <w:rsid w:val="001E069C"/>
    <w:rsid w:val="001E50F8"/>
    <w:rsid w:val="001F0BD9"/>
    <w:rsid w:val="001F5F8B"/>
    <w:rsid w:val="001F7ABE"/>
    <w:rsid w:val="002103F2"/>
    <w:rsid w:val="002132AA"/>
    <w:rsid w:val="00213654"/>
    <w:rsid w:val="002201B8"/>
    <w:rsid w:val="00220EDE"/>
    <w:rsid w:val="002416B6"/>
    <w:rsid w:val="0024703D"/>
    <w:rsid w:val="002606B4"/>
    <w:rsid w:val="0026766E"/>
    <w:rsid w:val="0028214F"/>
    <w:rsid w:val="0028787C"/>
    <w:rsid w:val="002A1726"/>
    <w:rsid w:val="002A6872"/>
    <w:rsid w:val="002A6D53"/>
    <w:rsid w:val="002B26DA"/>
    <w:rsid w:val="002C6BA2"/>
    <w:rsid w:val="002C6EEB"/>
    <w:rsid w:val="002C71BC"/>
    <w:rsid w:val="002D4E0D"/>
    <w:rsid w:val="002E1030"/>
    <w:rsid w:val="002E4062"/>
    <w:rsid w:val="002F01ED"/>
    <w:rsid w:val="002F5506"/>
    <w:rsid w:val="00303788"/>
    <w:rsid w:val="00305453"/>
    <w:rsid w:val="00312BAB"/>
    <w:rsid w:val="003152BC"/>
    <w:rsid w:val="00324FD3"/>
    <w:rsid w:val="00327A63"/>
    <w:rsid w:val="00333697"/>
    <w:rsid w:val="0033741B"/>
    <w:rsid w:val="003442A9"/>
    <w:rsid w:val="003454F2"/>
    <w:rsid w:val="00352047"/>
    <w:rsid w:val="00366ECB"/>
    <w:rsid w:val="00370D77"/>
    <w:rsid w:val="00385F2B"/>
    <w:rsid w:val="003922C3"/>
    <w:rsid w:val="00392572"/>
    <w:rsid w:val="003B0236"/>
    <w:rsid w:val="003B1C40"/>
    <w:rsid w:val="003C4937"/>
    <w:rsid w:val="003C729D"/>
    <w:rsid w:val="003E0C81"/>
    <w:rsid w:val="003E5BB4"/>
    <w:rsid w:val="003E6181"/>
    <w:rsid w:val="00416DC8"/>
    <w:rsid w:val="00430B81"/>
    <w:rsid w:val="004321BE"/>
    <w:rsid w:val="00440477"/>
    <w:rsid w:val="00445D38"/>
    <w:rsid w:val="00446D79"/>
    <w:rsid w:val="0045040C"/>
    <w:rsid w:val="004647DF"/>
    <w:rsid w:val="00465055"/>
    <w:rsid w:val="00472FEF"/>
    <w:rsid w:val="004759B1"/>
    <w:rsid w:val="00476A8B"/>
    <w:rsid w:val="00477B4D"/>
    <w:rsid w:val="0048024F"/>
    <w:rsid w:val="0049296A"/>
    <w:rsid w:val="004B059C"/>
    <w:rsid w:val="004B446C"/>
    <w:rsid w:val="004E1361"/>
    <w:rsid w:val="004F186A"/>
    <w:rsid w:val="004F6376"/>
    <w:rsid w:val="00522381"/>
    <w:rsid w:val="00522F37"/>
    <w:rsid w:val="0053029A"/>
    <w:rsid w:val="0053129F"/>
    <w:rsid w:val="00536D45"/>
    <w:rsid w:val="00563435"/>
    <w:rsid w:val="00571A3B"/>
    <w:rsid w:val="005925FF"/>
    <w:rsid w:val="005A2ABA"/>
    <w:rsid w:val="005C31D8"/>
    <w:rsid w:val="005C562A"/>
    <w:rsid w:val="005C5CAE"/>
    <w:rsid w:val="005E6F7F"/>
    <w:rsid w:val="005F075B"/>
    <w:rsid w:val="005F0CF0"/>
    <w:rsid w:val="005F68F2"/>
    <w:rsid w:val="005F7239"/>
    <w:rsid w:val="006124D2"/>
    <w:rsid w:val="00617A09"/>
    <w:rsid w:val="006446B9"/>
    <w:rsid w:val="0066391A"/>
    <w:rsid w:val="006908F2"/>
    <w:rsid w:val="006936D1"/>
    <w:rsid w:val="006961B5"/>
    <w:rsid w:val="006A181C"/>
    <w:rsid w:val="006A6EB4"/>
    <w:rsid w:val="006B4D5F"/>
    <w:rsid w:val="006C419C"/>
    <w:rsid w:val="006F1D92"/>
    <w:rsid w:val="00701305"/>
    <w:rsid w:val="00702212"/>
    <w:rsid w:val="00720609"/>
    <w:rsid w:val="007322CA"/>
    <w:rsid w:val="00736C2F"/>
    <w:rsid w:val="007542C6"/>
    <w:rsid w:val="00754A54"/>
    <w:rsid w:val="007552D1"/>
    <w:rsid w:val="0075718A"/>
    <w:rsid w:val="007609C3"/>
    <w:rsid w:val="0076203B"/>
    <w:rsid w:val="007648B6"/>
    <w:rsid w:val="00771A2C"/>
    <w:rsid w:val="00795C3F"/>
    <w:rsid w:val="007A5BDB"/>
    <w:rsid w:val="007A7E01"/>
    <w:rsid w:val="007F54E8"/>
    <w:rsid w:val="0080128B"/>
    <w:rsid w:val="00804DDE"/>
    <w:rsid w:val="008136F1"/>
    <w:rsid w:val="00827EFA"/>
    <w:rsid w:val="00840F2E"/>
    <w:rsid w:val="008473A6"/>
    <w:rsid w:val="00851426"/>
    <w:rsid w:val="00855C2E"/>
    <w:rsid w:val="00883B35"/>
    <w:rsid w:val="0088751C"/>
    <w:rsid w:val="0088777F"/>
    <w:rsid w:val="0089284D"/>
    <w:rsid w:val="008B068D"/>
    <w:rsid w:val="008B09B0"/>
    <w:rsid w:val="008C4B94"/>
    <w:rsid w:val="008E4B7E"/>
    <w:rsid w:val="008E54AF"/>
    <w:rsid w:val="008F14F6"/>
    <w:rsid w:val="00912608"/>
    <w:rsid w:val="009220FB"/>
    <w:rsid w:val="00923668"/>
    <w:rsid w:val="0094497F"/>
    <w:rsid w:val="00945CDD"/>
    <w:rsid w:val="00947043"/>
    <w:rsid w:val="00963A55"/>
    <w:rsid w:val="00963B11"/>
    <w:rsid w:val="0097490A"/>
    <w:rsid w:val="0097735A"/>
    <w:rsid w:val="0099117D"/>
    <w:rsid w:val="009C097D"/>
    <w:rsid w:val="009E7880"/>
    <w:rsid w:val="009F0817"/>
    <w:rsid w:val="00A65745"/>
    <w:rsid w:val="00A71B49"/>
    <w:rsid w:val="00A76D34"/>
    <w:rsid w:val="00A86E21"/>
    <w:rsid w:val="00A94834"/>
    <w:rsid w:val="00A96DEA"/>
    <w:rsid w:val="00A97B46"/>
    <w:rsid w:val="00AB2554"/>
    <w:rsid w:val="00AC3CDD"/>
    <w:rsid w:val="00AD7EC0"/>
    <w:rsid w:val="00AE45CD"/>
    <w:rsid w:val="00AE7FF6"/>
    <w:rsid w:val="00AF666D"/>
    <w:rsid w:val="00B23B26"/>
    <w:rsid w:val="00B27CBE"/>
    <w:rsid w:val="00B349D9"/>
    <w:rsid w:val="00B44067"/>
    <w:rsid w:val="00B52488"/>
    <w:rsid w:val="00B64933"/>
    <w:rsid w:val="00B7028B"/>
    <w:rsid w:val="00BA7E45"/>
    <w:rsid w:val="00BB6F77"/>
    <w:rsid w:val="00BC72B3"/>
    <w:rsid w:val="00BD3CC0"/>
    <w:rsid w:val="00BE3262"/>
    <w:rsid w:val="00BE7451"/>
    <w:rsid w:val="00C03DC3"/>
    <w:rsid w:val="00C05A7F"/>
    <w:rsid w:val="00C06005"/>
    <w:rsid w:val="00C06614"/>
    <w:rsid w:val="00C2243B"/>
    <w:rsid w:val="00C437B7"/>
    <w:rsid w:val="00C618C6"/>
    <w:rsid w:val="00C76551"/>
    <w:rsid w:val="00C76F4D"/>
    <w:rsid w:val="00C7728A"/>
    <w:rsid w:val="00C838C4"/>
    <w:rsid w:val="00C94129"/>
    <w:rsid w:val="00C96142"/>
    <w:rsid w:val="00CA0CB7"/>
    <w:rsid w:val="00CA581B"/>
    <w:rsid w:val="00CA6DE8"/>
    <w:rsid w:val="00CB4BB3"/>
    <w:rsid w:val="00CC2E28"/>
    <w:rsid w:val="00CC31FD"/>
    <w:rsid w:val="00CD6647"/>
    <w:rsid w:val="00CE0F53"/>
    <w:rsid w:val="00CE2816"/>
    <w:rsid w:val="00CE5BE6"/>
    <w:rsid w:val="00CF2346"/>
    <w:rsid w:val="00D062F8"/>
    <w:rsid w:val="00D161F1"/>
    <w:rsid w:val="00D345CD"/>
    <w:rsid w:val="00D41D43"/>
    <w:rsid w:val="00D53B21"/>
    <w:rsid w:val="00D60E08"/>
    <w:rsid w:val="00D90250"/>
    <w:rsid w:val="00DA7685"/>
    <w:rsid w:val="00DC7683"/>
    <w:rsid w:val="00DE7BDE"/>
    <w:rsid w:val="00E019A2"/>
    <w:rsid w:val="00E043B3"/>
    <w:rsid w:val="00E05BCD"/>
    <w:rsid w:val="00E07025"/>
    <w:rsid w:val="00E213AB"/>
    <w:rsid w:val="00E225E3"/>
    <w:rsid w:val="00E30820"/>
    <w:rsid w:val="00E343DA"/>
    <w:rsid w:val="00E362F2"/>
    <w:rsid w:val="00E40A87"/>
    <w:rsid w:val="00E579E2"/>
    <w:rsid w:val="00E67ADA"/>
    <w:rsid w:val="00E716CB"/>
    <w:rsid w:val="00E73225"/>
    <w:rsid w:val="00E804DC"/>
    <w:rsid w:val="00E82B92"/>
    <w:rsid w:val="00E8465A"/>
    <w:rsid w:val="00EA0BD9"/>
    <w:rsid w:val="00EA40CE"/>
    <w:rsid w:val="00EB02FE"/>
    <w:rsid w:val="00EB523B"/>
    <w:rsid w:val="00EC4F13"/>
    <w:rsid w:val="00ED0D5C"/>
    <w:rsid w:val="00ED3F88"/>
    <w:rsid w:val="00EE3B72"/>
    <w:rsid w:val="00F057E2"/>
    <w:rsid w:val="00F10C09"/>
    <w:rsid w:val="00F1168F"/>
    <w:rsid w:val="00F21E9F"/>
    <w:rsid w:val="00F241D2"/>
    <w:rsid w:val="00F610BC"/>
    <w:rsid w:val="00F6526F"/>
    <w:rsid w:val="00F82EF4"/>
    <w:rsid w:val="00F87B9C"/>
    <w:rsid w:val="00F92D01"/>
    <w:rsid w:val="00F950FA"/>
    <w:rsid w:val="00FA2529"/>
    <w:rsid w:val="00FD16D5"/>
    <w:rsid w:val="00FD3B5D"/>
    <w:rsid w:val="00FE4EE6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9656801"/>
  <w15:docId w15:val="{930B66F6-AAE8-4FB9-82D3-7D5E9D57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PGothic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5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129F"/>
    <w:pPr>
      <w:spacing w:after="120" w:line="288" w:lineRule="auto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30820"/>
    <w:pPr>
      <w:keepNext/>
      <w:keepLines/>
      <w:spacing w:before="400" w:after="80"/>
      <w:outlineLvl w:val="0"/>
    </w:pPr>
    <w:rPr>
      <w:b/>
      <w:bCs/>
      <w:color w:val="002664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30820"/>
    <w:pPr>
      <w:keepNext/>
      <w:keepLines/>
      <w:spacing w:before="400" w:after="80"/>
      <w:outlineLvl w:val="1"/>
    </w:pPr>
    <w:rPr>
      <w:b/>
      <w:bCs/>
      <w:color w:val="00266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E30820"/>
    <w:pPr>
      <w:keepNext/>
      <w:keepLines/>
      <w:spacing w:before="400" w:after="80"/>
      <w:outlineLvl w:val="2"/>
    </w:pPr>
    <w:rPr>
      <w:b/>
      <w:bCs/>
      <w:color w:val="002664"/>
      <w:sz w:val="21"/>
    </w:rPr>
  </w:style>
  <w:style w:type="paragraph" w:styleId="Heading4">
    <w:name w:val="heading 4"/>
    <w:basedOn w:val="Normal"/>
    <w:next w:val="Normal"/>
    <w:link w:val="Heading4Char"/>
    <w:qFormat/>
    <w:rsid w:val="00E30820"/>
    <w:pPr>
      <w:keepNext/>
      <w:keepLines/>
      <w:spacing w:before="200" w:after="40"/>
      <w:outlineLvl w:val="3"/>
    </w:pPr>
    <w:rPr>
      <w:b/>
      <w:bCs/>
      <w:i/>
      <w:iCs/>
      <w:color w:val="002664"/>
    </w:rPr>
  </w:style>
  <w:style w:type="paragraph" w:styleId="Heading5">
    <w:name w:val="heading 5"/>
    <w:basedOn w:val="Normal"/>
    <w:next w:val="Normal"/>
    <w:link w:val="Heading5Char"/>
    <w:qFormat/>
    <w:rsid w:val="00E30820"/>
    <w:pPr>
      <w:keepNext/>
      <w:keepLines/>
      <w:spacing w:before="80" w:after="40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883B35"/>
    <w:pPr>
      <w:keepNext/>
      <w:keepLines/>
      <w:spacing w:before="240"/>
      <w:outlineLvl w:val="5"/>
    </w:pPr>
    <w:rPr>
      <w:iCs/>
      <w:sz w:val="18"/>
    </w:rPr>
  </w:style>
  <w:style w:type="paragraph" w:styleId="Heading7">
    <w:name w:val="heading 7"/>
    <w:basedOn w:val="Normal"/>
    <w:next w:val="Normal"/>
    <w:link w:val="Heading7Char"/>
    <w:qFormat/>
    <w:rsid w:val="00E804DC"/>
    <w:pPr>
      <w:keepNext/>
      <w:spacing w:after="0" w:line="240" w:lineRule="auto"/>
      <w:outlineLvl w:val="6"/>
    </w:pPr>
    <w:rPr>
      <w:rFonts w:eastAsia="Times New Roman"/>
      <w:sz w:val="28"/>
      <w:szCs w:val="20"/>
      <w:lang w:val="en-AU" w:eastAsia="en-AU"/>
    </w:rPr>
  </w:style>
  <w:style w:type="paragraph" w:styleId="Heading8">
    <w:name w:val="heading 8"/>
    <w:basedOn w:val="Normal"/>
    <w:next w:val="Normal"/>
    <w:link w:val="Heading8Char"/>
    <w:unhideWhenUsed/>
    <w:qFormat/>
    <w:rsid w:val="00E804DC"/>
    <w:p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804D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i/>
      <w:sz w:val="32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30820"/>
    <w:rPr>
      <w:rFonts w:ascii="Arial" w:eastAsia="MS PGothic" w:hAnsi="Arial" w:cs="Times New Roman"/>
      <w:b/>
      <w:bCs/>
      <w:color w:val="002664"/>
      <w:sz w:val="28"/>
      <w:szCs w:val="32"/>
    </w:rPr>
  </w:style>
  <w:style w:type="paragraph" w:styleId="Title">
    <w:name w:val="Title"/>
    <w:basedOn w:val="Normal"/>
    <w:next w:val="Normal"/>
    <w:link w:val="TitleChar"/>
    <w:qFormat/>
    <w:rsid w:val="00E30820"/>
    <w:pPr>
      <w:spacing w:before="3000" w:after="600" w:line="240" w:lineRule="auto"/>
      <w:ind w:left="1758"/>
      <w:contextualSpacing/>
    </w:pPr>
    <w:rPr>
      <w:b/>
      <w:color w:val="002664"/>
      <w:spacing w:val="5"/>
      <w:kern w:val="28"/>
      <w:sz w:val="60"/>
      <w:szCs w:val="52"/>
    </w:rPr>
  </w:style>
  <w:style w:type="character" w:customStyle="1" w:styleId="TitleChar">
    <w:name w:val="Title Char"/>
    <w:link w:val="Title"/>
    <w:rsid w:val="00E30820"/>
    <w:rPr>
      <w:rFonts w:ascii="Arial" w:eastAsia="MS PGothic" w:hAnsi="Arial" w:cs="Times New Roman"/>
      <w:b/>
      <w:color w:val="002664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2"/>
    <w:qFormat/>
    <w:rsid w:val="00E30820"/>
    <w:pPr>
      <w:numPr>
        <w:ilvl w:val="1"/>
      </w:numPr>
      <w:spacing w:after="300" w:line="240" w:lineRule="auto"/>
      <w:ind w:left="1758"/>
    </w:pPr>
    <w:rPr>
      <w:iCs/>
      <w:color w:val="002664"/>
      <w:spacing w:val="15"/>
      <w:sz w:val="46"/>
    </w:rPr>
  </w:style>
  <w:style w:type="character" w:customStyle="1" w:styleId="SubtitleChar">
    <w:name w:val="Subtitle Char"/>
    <w:link w:val="Subtitle"/>
    <w:uiPriority w:val="2"/>
    <w:rsid w:val="00E30820"/>
    <w:rPr>
      <w:rFonts w:ascii="Arial" w:eastAsia="MS PGothic" w:hAnsi="Arial" w:cs="Times New Roman"/>
      <w:iCs/>
      <w:color w:val="002664"/>
      <w:spacing w:val="15"/>
      <w:sz w:val="46"/>
    </w:rPr>
  </w:style>
  <w:style w:type="character" w:customStyle="1" w:styleId="Heading2Char">
    <w:name w:val="Heading 2 Char"/>
    <w:link w:val="Heading2"/>
    <w:rsid w:val="00E30820"/>
    <w:rPr>
      <w:rFonts w:ascii="Arial" w:eastAsia="MS PGothic" w:hAnsi="Arial" w:cs="Times New Roman"/>
      <w:b/>
      <w:bCs/>
      <w:color w:val="002664"/>
      <w:szCs w:val="26"/>
    </w:rPr>
  </w:style>
  <w:style w:type="character" w:customStyle="1" w:styleId="Heading3Char">
    <w:name w:val="Heading 3 Char"/>
    <w:link w:val="Heading3"/>
    <w:uiPriority w:val="5"/>
    <w:rsid w:val="00E30820"/>
    <w:rPr>
      <w:rFonts w:ascii="Arial" w:eastAsia="MS PGothic" w:hAnsi="Arial" w:cs="Times New Roman"/>
      <w:b/>
      <w:bCs/>
      <w:color w:val="002664"/>
      <w:sz w:val="21"/>
    </w:rPr>
  </w:style>
  <w:style w:type="paragraph" w:customStyle="1" w:styleId="ColorfulList-Accent11">
    <w:name w:val="Colorful List - Accent 11"/>
    <w:basedOn w:val="Normal"/>
    <w:uiPriority w:val="34"/>
    <w:semiHidden/>
    <w:qFormat/>
    <w:rsid w:val="0033741B"/>
    <w:pPr>
      <w:ind w:left="720"/>
      <w:contextualSpacing/>
    </w:pPr>
  </w:style>
  <w:style w:type="paragraph" w:styleId="ListBullet">
    <w:name w:val="List Bullet"/>
    <w:basedOn w:val="Normal"/>
    <w:qFormat/>
    <w:rsid w:val="00804DDE"/>
    <w:pPr>
      <w:numPr>
        <w:numId w:val="1"/>
      </w:numPr>
    </w:pPr>
  </w:style>
  <w:style w:type="character" w:customStyle="1" w:styleId="Heading4Char">
    <w:name w:val="Heading 4 Char"/>
    <w:link w:val="Heading4"/>
    <w:rsid w:val="00E30820"/>
    <w:rPr>
      <w:rFonts w:eastAsia="MS PGothic" w:cs="Times New Roman"/>
      <w:b/>
      <w:bCs/>
      <w:i/>
      <w:iCs/>
      <w:color w:val="002664"/>
      <w:sz w:val="20"/>
    </w:rPr>
  </w:style>
  <w:style w:type="paragraph" w:styleId="ListBullet2">
    <w:name w:val="List Bullet 2"/>
    <w:basedOn w:val="Normal"/>
    <w:uiPriority w:val="9"/>
    <w:qFormat/>
    <w:rsid w:val="00804DDE"/>
    <w:pPr>
      <w:numPr>
        <w:numId w:val="2"/>
      </w:numPr>
    </w:pPr>
  </w:style>
  <w:style w:type="table" w:styleId="TableGrid">
    <w:name w:val="Table Grid"/>
    <w:basedOn w:val="TableNormal"/>
    <w:rsid w:val="004E1361"/>
    <w:tblPr/>
    <w:tcPr>
      <w:shd w:val="clear" w:color="auto" w:fill="DEE5EC"/>
    </w:tcPr>
    <w:tblStylePr w:type="firstRow">
      <w:rPr>
        <w:color w:val="002664"/>
      </w:rPr>
      <w:tblPr/>
      <w:tcPr>
        <w:shd w:val="clear" w:color="auto" w:fill="D5E4FF"/>
      </w:tcPr>
    </w:tblStylePr>
  </w:style>
  <w:style w:type="table" w:customStyle="1" w:styleId="DPItable">
    <w:name w:val="DPI table"/>
    <w:basedOn w:val="TableNormal"/>
    <w:uiPriority w:val="99"/>
    <w:rsid w:val="00327A63"/>
    <w:tblPr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  <w:tblCellMar>
        <w:top w:w="113" w:type="dxa"/>
      </w:tblCellMar>
    </w:tblPr>
    <w:tblStylePr w:type="firstRow">
      <w:rPr>
        <w:b/>
        <w:color w:val="002664"/>
      </w:rPr>
      <w:tblPr/>
      <w:tcPr>
        <w:shd w:val="clear" w:color="auto" w:fill="DEE5EC"/>
      </w:tcPr>
    </w:tblStylePr>
  </w:style>
  <w:style w:type="character" w:customStyle="1" w:styleId="Heading5Char">
    <w:name w:val="Heading 5 Char"/>
    <w:link w:val="Heading5"/>
    <w:rsid w:val="00E30820"/>
    <w:rPr>
      <w:rFonts w:ascii="Arial" w:eastAsia="MS PGothic" w:hAnsi="Arial" w:cs="Times New Roman"/>
      <w:b/>
      <w:i/>
      <w:sz w:val="20"/>
    </w:rPr>
  </w:style>
  <w:style w:type="character" w:customStyle="1" w:styleId="Heading6Char">
    <w:name w:val="Heading 6 Char"/>
    <w:link w:val="Heading6"/>
    <w:rsid w:val="003C4937"/>
    <w:rPr>
      <w:rFonts w:ascii="Arial" w:eastAsia="MS PGothic" w:hAnsi="Arial" w:cs="Times New Roman"/>
      <w:iCs/>
      <w:sz w:val="18"/>
    </w:rPr>
  </w:style>
  <w:style w:type="paragraph" w:customStyle="1" w:styleId="tabletext">
    <w:name w:val="table text"/>
    <w:basedOn w:val="Normal"/>
    <w:uiPriority w:val="7"/>
    <w:qFormat/>
    <w:rsid w:val="00F610BC"/>
    <w:pPr>
      <w:widowControl w:val="0"/>
      <w:suppressAutoHyphens/>
      <w:autoSpaceDE w:val="0"/>
      <w:autoSpaceDN w:val="0"/>
      <w:adjustRightInd w:val="0"/>
      <w:spacing w:after="57" w:line="210" w:lineRule="atLeast"/>
      <w:textAlignment w:val="center"/>
    </w:pPr>
    <w:rPr>
      <w:rFonts w:ascii="ArialMTStd" w:hAnsi="ArialMTStd" w:cs="ArialMTStd"/>
      <w:color w:val="000000"/>
      <w:spacing w:val="2"/>
      <w:w w:val="105"/>
      <w:szCs w:val="18"/>
      <w:lang w:val="en-GB"/>
    </w:rPr>
  </w:style>
  <w:style w:type="paragraph" w:styleId="ListNumber">
    <w:name w:val="List Number"/>
    <w:basedOn w:val="Normal"/>
    <w:qFormat/>
    <w:rsid w:val="00E716CB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qFormat/>
    <w:rsid w:val="0097490A"/>
    <w:pPr>
      <w:tabs>
        <w:tab w:val="center" w:pos="4320"/>
        <w:tab w:val="right" w:pos="8640"/>
      </w:tabs>
      <w:spacing w:after="0" w:line="240" w:lineRule="auto"/>
      <w:jc w:val="right"/>
    </w:pPr>
    <w:rPr>
      <w:sz w:val="16"/>
    </w:rPr>
  </w:style>
  <w:style w:type="paragraph" w:styleId="NoteHeading">
    <w:name w:val="Note Heading"/>
    <w:basedOn w:val="Normal"/>
    <w:next w:val="Normal"/>
    <w:link w:val="NoteHeadingChar"/>
    <w:uiPriority w:val="13"/>
    <w:qFormat/>
    <w:rsid w:val="001F5F8B"/>
    <w:pPr>
      <w:spacing w:before="400" w:after="80" w:line="240" w:lineRule="auto"/>
    </w:pPr>
    <w:rPr>
      <w:b/>
      <w:sz w:val="16"/>
    </w:rPr>
  </w:style>
  <w:style w:type="character" w:customStyle="1" w:styleId="NoteHeadingChar">
    <w:name w:val="Note Heading Char"/>
    <w:link w:val="NoteHeading"/>
    <w:uiPriority w:val="13"/>
    <w:rsid w:val="00E579E2"/>
    <w:rPr>
      <w:b/>
      <w:sz w:val="16"/>
    </w:rPr>
  </w:style>
  <w:style w:type="paragraph" w:customStyle="1" w:styleId="NoteLevel11">
    <w:name w:val="Note Level 11"/>
    <w:basedOn w:val="Normal"/>
    <w:uiPriority w:val="14"/>
    <w:qFormat/>
    <w:rsid w:val="00963B11"/>
    <w:pPr>
      <w:keepNext/>
      <w:numPr>
        <w:numId w:val="4"/>
      </w:numPr>
      <w:spacing w:after="80"/>
      <w:contextualSpacing/>
      <w:outlineLvl w:val="0"/>
    </w:pPr>
    <w:rPr>
      <w:sz w:val="16"/>
    </w:rPr>
  </w:style>
  <w:style w:type="character" w:customStyle="1" w:styleId="HeaderChar">
    <w:name w:val="Header Char"/>
    <w:link w:val="Header"/>
    <w:rsid w:val="00E579E2"/>
    <w:rPr>
      <w:sz w:val="16"/>
    </w:rPr>
  </w:style>
  <w:style w:type="paragraph" w:styleId="Footer">
    <w:name w:val="footer"/>
    <w:basedOn w:val="Normal"/>
    <w:link w:val="FooterChar"/>
    <w:uiPriority w:val="99"/>
    <w:rsid w:val="00366ECB"/>
    <w:pPr>
      <w:tabs>
        <w:tab w:val="center" w:pos="4320"/>
        <w:tab w:val="right" w:pos="864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579E2"/>
    <w:rPr>
      <w:sz w:val="16"/>
    </w:rPr>
  </w:style>
  <w:style w:type="character" w:styleId="PageNumber">
    <w:name w:val="page number"/>
    <w:qFormat/>
    <w:rsid w:val="00366ECB"/>
    <w:rPr>
      <w:rFonts w:ascii="Arial" w:hAnsi="Arial"/>
      <w:b/>
      <w:color w:val="002664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125B36"/>
    <w:pPr>
      <w:spacing w:before="120" w:after="0"/>
    </w:pPr>
    <w:rPr>
      <w:rFonts w:cs="Arial"/>
      <w:b/>
      <w:color w:val="002664"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C03DC3"/>
    <w:pPr>
      <w:spacing w:after="0"/>
      <w:ind w:left="200"/>
    </w:pPr>
    <w:rPr>
      <w:rFonts w:cs="Arial"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125B36"/>
    <w:pPr>
      <w:spacing w:after="0"/>
      <w:ind w:left="400"/>
    </w:pPr>
    <w:rPr>
      <w:rFonts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125B36"/>
    <w:pPr>
      <w:spacing w:after="0"/>
      <w:ind w:left="600"/>
    </w:pPr>
    <w:rPr>
      <w:rFonts w:cs="Arial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125B36"/>
    <w:pPr>
      <w:spacing w:after="0"/>
      <w:ind w:left="800"/>
    </w:pPr>
    <w:rPr>
      <w:rFonts w:cs="Arial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125B36"/>
    <w:pPr>
      <w:spacing w:after="0"/>
      <w:ind w:left="1000"/>
    </w:pPr>
    <w:rPr>
      <w:rFonts w:cs="Arial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125B36"/>
    <w:pPr>
      <w:spacing w:after="0"/>
      <w:ind w:left="1200"/>
    </w:pPr>
    <w:rPr>
      <w:rFonts w:cs="Arial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125B36"/>
    <w:pPr>
      <w:spacing w:after="0"/>
      <w:ind w:left="1400"/>
    </w:pPr>
    <w:rPr>
      <w:rFonts w:cs="Arial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125B36"/>
    <w:pPr>
      <w:spacing w:after="0"/>
      <w:ind w:left="1600"/>
    </w:pPr>
    <w:rPr>
      <w:rFonts w:cs="Arial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F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F5506"/>
    <w:rPr>
      <w:rFonts w:ascii="Tahoma" w:hAnsi="Tahoma" w:cs="Tahoma"/>
      <w:sz w:val="16"/>
      <w:szCs w:val="16"/>
      <w:lang w:val="en-US" w:eastAsia="en-US"/>
    </w:rPr>
  </w:style>
  <w:style w:type="paragraph" w:customStyle="1" w:styleId="Disclaimer-startofdoc">
    <w:name w:val="Disclaimer - start of doc"/>
    <w:basedOn w:val="Normal"/>
    <w:uiPriority w:val="24"/>
    <w:qFormat/>
    <w:rsid w:val="0045040C"/>
    <w:pPr>
      <w:spacing w:after="80"/>
    </w:pPr>
    <w:rPr>
      <w:color w:val="000000"/>
      <w:sz w:val="16"/>
      <w:lang w:val="en-GB"/>
    </w:rPr>
  </w:style>
  <w:style w:type="paragraph" w:customStyle="1" w:styleId="Disclaimer-headings">
    <w:name w:val="Disclaimer - headings"/>
    <w:basedOn w:val="Disclaimer-startofdoc"/>
    <w:uiPriority w:val="23"/>
    <w:qFormat/>
    <w:rsid w:val="0049296A"/>
    <w:rPr>
      <w:b/>
    </w:rPr>
  </w:style>
  <w:style w:type="paragraph" w:customStyle="1" w:styleId="URLforfrontcover">
    <w:name w:val="URL for front cover"/>
    <w:basedOn w:val="Footer"/>
    <w:link w:val="URLforfrontcoverChar"/>
    <w:uiPriority w:val="17"/>
    <w:qFormat/>
    <w:rsid w:val="002C71BC"/>
    <w:pPr>
      <w:jc w:val="right"/>
    </w:pPr>
    <w:rPr>
      <w:b/>
      <w:noProof/>
      <w:color w:val="002664"/>
      <w:sz w:val="24"/>
    </w:rPr>
  </w:style>
  <w:style w:type="character" w:customStyle="1" w:styleId="URLforfrontcoverChar">
    <w:name w:val="URL for front cover Char"/>
    <w:link w:val="URLforfrontcover"/>
    <w:uiPriority w:val="17"/>
    <w:rsid w:val="00E579E2"/>
    <w:rPr>
      <w:b/>
      <w:noProof/>
      <w:color w:val="002664"/>
      <w:sz w:val="16"/>
    </w:rPr>
  </w:style>
  <w:style w:type="table" w:customStyle="1" w:styleId="Featuretexttable">
    <w:name w:val="Feature text table"/>
    <w:basedOn w:val="TableNormal"/>
    <w:uiPriority w:val="99"/>
    <w:rsid w:val="00D062F8"/>
    <w:tblPr>
      <w:tblBorders>
        <w:top w:val="single" w:sz="48" w:space="0" w:color="FFFFFF"/>
        <w:bottom w:val="single" w:sz="4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EE5EC"/>
    </w:tcPr>
  </w:style>
  <w:style w:type="paragraph" w:customStyle="1" w:styleId="Featuretext-option1">
    <w:name w:val="Feature text - option 1"/>
    <w:uiPriority w:val="15"/>
    <w:qFormat/>
    <w:rsid w:val="00D161F1"/>
    <w:pPr>
      <w:pBdr>
        <w:top w:val="single" w:sz="24" w:space="4" w:color="002664"/>
        <w:bottom w:val="single" w:sz="12" w:space="4" w:color="002664"/>
      </w:pBdr>
      <w:spacing w:before="460" w:after="460" w:line="288" w:lineRule="auto"/>
    </w:pPr>
    <w:rPr>
      <w:color w:val="002664"/>
      <w:sz w:val="28"/>
      <w:szCs w:val="24"/>
      <w:lang w:val="en-GB" w:eastAsia="en-US"/>
    </w:rPr>
  </w:style>
  <w:style w:type="paragraph" w:customStyle="1" w:styleId="Featuretext-option2">
    <w:name w:val="Feature text - option 2"/>
    <w:basedOn w:val="Normal"/>
    <w:uiPriority w:val="16"/>
    <w:qFormat/>
    <w:rsid w:val="007322CA"/>
    <w:pPr>
      <w:pBdr>
        <w:top w:val="single" w:sz="4" w:space="4" w:color="CCE9F4"/>
        <w:left w:val="single" w:sz="4" w:space="4" w:color="CCE9F4"/>
        <w:bottom w:val="single" w:sz="4" w:space="4" w:color="CCE9F4"/>
        <w:right w:val="single" w:sz="4" w:space="4" w:color="CCE9F4"/>
      </w:pBdr>
      <w:shd w:val="clear" w:color="auto" w:fill="DEE5EC"/>
      <w:tabs>
        <w:tab w:val="left" w:pos="340"/>
      </w:tabs>
      <w:spacing w:before="120" w:line="240" w:lineRule="atLeast"/>
      <w:ind w:left="113" w:right="113"/>
    </w:pPr>
    <w:rPr>
      <w:rFonts w:eastAsia="Times New Roman"/>
      <w:szCs w:val="20"/>
      <w:lang w:val="en-AU"/>
    </w:rPr>
  </w:style>
  <w:style w:type="paragraph" w:styleId="Caption">
    <w:name w:val="caption"/>
    <w:basedOn w:val="Normal"/>
    <w:next w:val="Normal"/>
    <w:uiPriority w:val="12"/>
    <w:qFormat/>
    <w:rsid w:val="005F68F2"/>
    <w:pPr>
      <w:spacing w:before="240"/>
    </w:pPr>
    <w:rPr>
      <w:bCs/>
      <w:sz w:val="18"/>
      <w:szCs w:val="18"/>
    </w:rPr>
  </w:style>
  <w:style w:type="character" w:styleId="Hyperlink">
    <w:name w:val="Hyperlink"/>
    <w:qFormat/>
    <w:rsid w:val="0006610E"/>
    <w:rPr>
      <w:color w:val="004CCA"/>
      <w:u w:val="none"/>
    </w:rPr>
  </w:style>
  <w:style w:type="character" w:customStyle="1" w:styleId="italic">
    <w:name w:val="italic"/>
    <w:uiPriority w:val="1"/>
    <w:qFormat/>
    <w:rsid w:val="00416DC8"/>
    <w:rPr>
      <w:i/>
    </w:rPr>
  </w:style>
  <w:style w:type="character" w:customStyle="1" w:styleId="Heading8Char">
    <w:name w:val="Heading 8 Char"/>
    <w:link w:val="Heading8"/>
    <w:rsid w:val="00E804DC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04DC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 w:val="32"/>
    </w:rPr>
  </w:style>
  <w:style w:type="character" w:customStyle="1" w:styleId="Heading7Char">
    <w:name w:val="Heading 7 Char"/>
    <w:link w:val="Heading7"/>
    <w:rsid w:val="00E804DC"/>
    <w:rPr>
      <w:rFonts w:eastAsia="Times New Roman"/>
      <w:sz w:val="28"/>
    </w:rPr>
  </w:style>
  <w:style w:type="character" w:customStyle="1" w:styleId="Heading9Char">
    <w:name w:val="Heading 9 Char"/>
    <w:link w:val="Heading9"/>
    <w:rsid w:val="00E804DC"/>
    <w:rPr>
      <w:rFonts w:ascii="Times New Roman" w:eastAsia="Times New Roman" w:hAnsi="Times New Roman"/>
      <w:b/>
      <w:i/>
      <w:sz w:val="32"/>
    </w:rPr>
  </w:style>
  <w:style w:type="paragraph" w:styleId="FootnoteText">
    <w:name w:val="footnote text"/>
    <w:basedOn w:val="Normal"/>
    <w:link w:val="FootnoteTextChar"/>
    <w:semiHidden/>
    <w:rsid w:val="00E804DC"/>
    <w:pPr>
      <w:spacing w:after="0" w:line="240" w:lineRule="auto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FootnoteTextChar">
    <w:name w:val="Footnote Text Char"/>
    <w:link w:val="FootnoteText"/>
    <w:semiHidden/>
    <w:rsid w:val="00E804DC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E804DC"/>
    <w:rPr>
      <w:vertAlign w:val="superscript"/>
    </w:rPr>
  </w:style>
  <w:style w:type="character" w:styleId="Emphasis">
    <w:name w:val="Emphasis"/>
    <w:qFormat/>
    <w:rsid w:val="00E804DC"/>
    <w:rPr>
      <w:i/>
    </w:rPr>
  </w:style>
  <w:style w:type="paragraph" w:styleId="PlainText">
    <w:name w:val="Plain Text"/>
    <w:basedOn w:val="Normal"/>
    <w:link w:val="PlainTextChar"/>
    <w:rsid w:val="00E804DC"/>
    <w:pPr>
      <w:spacing w:after="0" w:line="240" w:lineRule="auto"/>
    </w:pPr>
    <w:rPr>
      <w:rFonts w:ascii="Courier New" w:eastAsia="Times New Roman" w:hAnsi="Courier New"/>
      <w:szCs w:val="20"/>
      <w:lang w:val="en-AU" w:eastAsia="en-AU"/>
    </w:rPr>
  </w:style>
  <w:style w:type="character" w:customStyle="1" w:styleId="PlainTextChar">
    <w:name w:val="Plain Text Char"/>
    <w:link w:val="PlainText"/>
    <w:rsid w:val="00E804DC"/>
    <w:rPr>
      <w:rFonts w:ascii="Courier New" w:eastAsia="Times New Roman" w:hAnsi="Courier New"/>
    </w:rPr>
  </w:style>
  <w:style w:type="paragraph" w:styleId="MessageHeader">
    <w:name w:val="Message Header"/>
    <w:basedOn w:val="Normal"/>
    <w:link w:val="MessageHeaderChar"/>
    <w:rsid w:val="00E804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 w:cs="Arial"/>
      <w:sz w:val="24"/>
      <w:lang w:val="en-AU" w:eastAsia="en-AU"/>
    </w:rPr>
  </w:style>
  <w:style w:type="character" w:customStyle="1" w:styleId="MessageHeaderChar">
    <w:name w:val="Message Header Char"/>
    <w:link w:val="MessageHeader"/>
    <w:rsid w:val="00E804DC"/>
    <w:rPr>
      <w:rFonts w:eastAsia="Times New Roman" w:cs="Arial"/>
      <w:sz w:val="24"/>
      <w:szCs w:val="24"/>
      <w:shd w:val="pct20" w:color="auto" w:fill="auto"/>
    </w:rPr>
  </w:style>
  <w:style w:type="paragraph" w:customStyle="1" w:styleId="ENVbody">
    <w:name w:val="ENV body"/>
    <w:basedOn w:val="Normal"/>
    <w:rsid w:val="00E804DC"/>
    <w:pPr>
      <w:spacing w:before="60" w:line="252" w:lineRule="auto"/>
    </w:pPr>
    <w:rPr>
      <w:rFonts w:eastAsia="Times"/>
      <w:szCs w:val="20"/>
    </w:rPr>
  </w:style>
  <w:style w:type="character" w:customStyle="1" w:styleId="Style1Char">
    <w:name w:val="Style1 Char"/>
    <w:rsid w:val="00E804DC"/>
    <w:rPr>
      <w:rFonts w:ascii="Arial" w:eastAsia="Times New Roman" w:hAnsi="Arial" w:cs="Arial"/>
      <w:b/>
      <w:noProof w:val="0"/>
      <w:sz w:val="24"/>
      <w:szCs w:val="24"/>
      <w:shd w:val="pct20" w:color="auto" w:fill="auto"/>
      <w:lang w:val="en-AU" w:eastAsia="en-AU" w:bidi="ar-SA"/>
    </w:rPr>
  </w:style>
  <w:style w:type="table" w:styleId="TableSimple1">
    <w:name w:val="Table Simple 1"/>
    <w:basedOn w:val="TableNormal"/>
    <w:rsid w:val="00E804DC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E804DC"/>
    <w:rPr>
      <w:b/>
      <w:bCs/>
    </w:rPr>
  </w:style>
  <w:style w:type="table" w:styleId="TableProfessional">
    <w:name w:val="Table Professional"/>
    <w:basedOn w:val="TableNormal"/>
    <w:rsid w:val="00E804DC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E804DC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table" w:styleId="TableGrid5">
    <w:name w:val="Table Grid 5"/>
    <w:basedOn w:val="TableNormal"/>
    <w:rsid w:val="00E804DC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E804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804DC"/>
    <w:pPr>
      <w:spacing w:after="0" w:line="240" w:lineRule="auto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CommentTextChar">
    <w:name w:val="Comment Text Char"/>
    <w:link w:val="CommentText"/>
    <w:semiHidden/>
    <w:rsid w:val="00E804D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804DC"/>
    <w:rPr>
      <w:b/>
      <w:bCs/>
    </w:rPr>
  </w:style>
  <w:style w:type="character" w:customStyle="1" w:styleId="CommentSubjectChar">
    <w:name w:val="Comment Subject Char"/>
    <w:link w:val="CommentSubject"/>
    <w:semiHidden/>
    <w:rsid w:val="00E804DC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E80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AU" w:eastAsia="en-AU"/>
    </w:rPr>
  </w:style>
  <w:style w:type="paragraph" w:styleId="NoSpacing">
    <w:name w:val="No Spacing"/>
    <w:uiPriority w:val="1"/>
    <w:qFormat/>
    <w:rsid w:val="00E804DC"/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E804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BE3262"/>
    <w:rPr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6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36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2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562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6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33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3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354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48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10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97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18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25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1217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119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30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716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822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327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289019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5974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8710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5417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4878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th.stevens@lls.nsw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rade.nsw.gov.au/privacy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6D21B-74A9-4D5D-9533-CEACD469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2015 Incentives Program</vt:lpstr>
    </vt:vector>
  </TitlesOfParts>
  <Company>L+L Design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2015 Incentives Program</dc:title>
  <dc:creator>Donna Ambler</dc:creator>
  <cp:lastModifiedBy>Charlie Whiteley</cp:lastModifiedBy>
  <cp:revision>32</cp:revision>
  <cp:lastPrinted>2015-06-25T00:58:00Z</cp:lastPrinted>
  <dcterms:created xsi:type="dcterms:W3CDTF">2018-10-31T04:08:00Z</dcterms:created>
  <dcterms:modified xsi:type="dcterms:W3CDTF">2020-05-05T06:24:00Z</dcterms:modified>
</cp:coreProperties>
</file>